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13F8" w14:textId="77777777" w:rsidR="009D445B" w:rsidRDefault="009D445B" w:rsidP="009D445B">
      <w:pPr>
        <w:pStyle w:val="Nadpis1"/>
      </w:pPr>
      <w:r>
        <w:t xml:space="preserve">Čestné prohlášení </w:t>
      </w:r>
    </w:p>
    <w:p w14:paraId="559FF303" w14:textId="73BDFB9E" w:rsidR="00937D49" w:rsidRDefault="009D445B" w:rsidP="009D445B">
      <w:pPr>
        <w:pStyle w:val="Nadpis2"/>
      </w:pPr>
      <w:r>
        <w:t xml:space="preserve">o splnění základní způsobilosti </w:t>
      </w:r>
      <w:r>
        <w:br/>
        <w:t>dle §74 ZZVZ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445B" w14:paraId="19823794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C07FD03" w14:textId="0ACBCC0F" w:rsidR="009D445B" w:rsidRDefault="009D445B" w:rsidP="009D445B">
            <w:pPr>
              <w:pStyle w:val="Nadpis3"/>
            </w:pPr>
            <w:r w:rsidRPr="009D445B">
              <w:t>NÁZEV VEŘEJNÉ ZAKÁZKY</w:t>
            </w:r>
          </w:p>
        </w:tc>
      </w:tr>
      <w:tr w:rsidR="0078791E" w14:paraId="73931DB5" w14:textId="77777777" w:rsidTr="00E02856">
        <w:trPr>
          <w:trHeight w:val="397"/>
        </w:trPr>
        <w:tc>
          <w:tcPr>
            <w:tcW w:w="9062" w:type="dxa"/>
            <w:gridSpan w:val="2"/>
            <w:vAlign w:val="center"/>
          </w:tcPr>
          <w:p w14:paraId="5B80B456" w14:textId="3558C0CC" w:rsidR="0078791E" w:rsidRPr="00E65154" w:rsidRDefault="0038515B" w:rsidP="009D445B">
            <w:r w:rsidRPr="00E65154">
              <w:t>Komunální FVE – Doksy</w:t>
            </w:r>
          </w:p>
        </w:tc>
      </w:tr>
      <w:tr w:rsidR="009D445B" w14:paraId="35CD0FD5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9106A5B" w14:textId="168F76FC" w:rsidR="009D445B" w:rsidRDefault="009D445B" w:rsidP="009D445B">
            <w:pPr>
              <w:pStyle w:val="Nadpis3"/>
            </w:pPr>
            <w:r w:rsidRPr="009D445B">
              <w:t>IDENTIFIKAČNÍ ÚDAJE ÚČASTNÍKA</w:t>
            </w:r>
          </w:p>
        </w:tc>
      </w:tr>
      <w:tr w:rsidR="009D445B" w14:paraId="5342B3EB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6E53200" w14:textId="01EBD33B" w:rsidR="009D445B" w:rsidRDefault="009D445B" w:rsidP="009D445B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71BBF8BF" w14:textId="77777777" w:rsidR="009D445B" w:rsidRDefault="009D445B" w:rsidP="009D445B"/>
        </w:tc>
      </w:tr>
      <w:tr w:rsidR="009D445B" w14:paraId="364F4365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40FD1404" w14:textId="5B865146" w:rsidR="009D445B" w:rsidRDefault="009D445B" w:rsidP="009D445B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47F5A888" w14:textId="77777777" w:rsidR="009D445B" w:rsidRDefault="009D445B" w:rsidP="009D445B"/>
        </w:tc>
      </w:tr>
      <w:tr w:rsidR="009D445B" w14:paraId="39C8643D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9D9594D" w14:textId="4CD54A67" w:rsidR="009D445B" w:rsidRDefault="009D445B" w:rsidP="009D445B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4243B01F" w14:textId="77777777" w:rsidR="009D445B" w:rsidRDefault="009D445B" w:rsidP="009D445B"/>
        </w:tc>
      </w:tr>
      <w:tr w:rsidR="009D445B" w14:paraId="5E4AABF4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0BF673A9" w14:textId="77777777" w:rsidR="009D445B" w:rsidRDefault="009D445B" w:rsidP="009D445B">
            <w:r>
              <w:t xml:space="preserve">Osoba oprávněná jednat jménem </w:t>
            </w:r>
          </w:p>
          <w:p w14:paraId="5FF34252" w14:textId="08BFD06C" w:rsidR="009D445B" w:rsidRPr="009D445B" w:rsidRDefault="009D445B" w:rsidP="009D445B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124438FB" w14:textId="77777777" w:rsidR="009D445B" w:rsidRDefault="009D445B" w:rsidP="009D445B"/>
        </w:tc>
      </w:tr>
    </w:tbl>
    <w:p w14:paraId="55670CF5" w14:textId="25FE3533" w:rsidR="00304A81" w:rsidRDefault="00304A81" w:rsidP="003B42DC">
      <w:pPr>
        <w:spacing w:before="240" w:after="0"/>
      </w:pPr>
      <w:r>
        <w:t>Já, níže podepsaný, jakožto statutární zástupce účastníka tímto čestně prohlašuji, že</w:t>
      </w:r>
      <w:r w:rsidR="003B42DC">
        <w:t xml:space="preserve"> jako účastník</w:t>
      </w:r>
      <w:r>
        <w:t>:</w:t>
      </w:r>
    </w:p>
    <w:p w14:paraId="6D69050B" w14:textId="737B4D96" w:rsidR="00304A81" w:rsidRDefault="00304A81" w:rsidP="00B836F2">
      <w:pPr>
        <w:pStyle w:val="Odstavecseseznamem"/>
        <w:numPr>
          <w:ilvl w:val="0"/>
          <w:numId w:val="2"/>
        </w:numPr>
      </w:pPr>
      <w:r>
        <w:t>jsem nebyl v zemi svého sídla v posledních 5 letech před zahájením výběrové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14:paraId="70F3625E" w14:textId="31125B69" w:rsidR="00304A81" w:rsidRDefault="00304A81" w:rsidP="00B836F2">
      <w:pPr>
        <w:pStyle w:val="Odstavecseseznamem"/>
        <w:numPr>
          <w:ilvl w:val="0"/>
          <w:numId w:val="2"/>
        </w:numPr>
      </w:pPr>
      <w:r>
        <w:t>nemám v České republice nebo v zemi svého sídla v evidenci daní zachycen splatný daňový nedoplatek, a to ani ve vztahu ke spotřební dani,</w:t>
      </w:r>
    </w:p>
    <w:p w14:paraId="4411953A" w14:textId="491CE3F2" w:rsidR="00304A81" w:rsidRDefault="00304A81" w:rsidP="00B836F2">
      <w:pPr>
        <w:pStyle w:val="Odstavecseseznamem"/>
        <w:numPr>
          <w:ilvl w:val="0"/>
          <w:numId w:val="2"/>
        </w:numPr>
      </w:pPr>
      <w:r>
        <w:t>nemám v České republice nebo v zemi svého sídla splatný nedoplatek na pojistném nebo na penále na veřejné zdravotní pojištění,</w:t>
      </w:r>
    </w:p>
    <w:p w14:paraId="7196AD41" w14:textId="007C0E88" w:rsidR="00304A81" w:rsidRDefault="00304A81" w:rsidP="00B836F2">
      <w:pPr>
        <w:pStyle w:val="Odstavecseseznamem"/>
        <w:numPr>
          <w:ilvl w:val="0"/>
          <w:numId w:val="2"/>
        </w:numPr>
      </w:pPr>
      <w:r>
        <w:t>nemám v České republice nebo v zemi svého sídla splatný nedoplatek na pojistném nebo na penále na sociální zabezpečení a příspěvku na státní politiku zaměstnanosti,</w:t>
      </w:r>
    </w:p>
    <w:p w14:paraId="6EDA8109" w14:textId="77546E71" w:rsidR="00304A81" w:rsidRDefault="00304A81" w:rsidP="00B836F2">
      <w:pPr>
        <w:pStyle w:val="Odstavecseseznamem"/>
        <w:numPr>
          <w:ilvl w:val="0"/>
          <w:numId w:val="2"/>
        </w:numPr>
      </w:pPr>
      <w:r>
        <w:t xml:space="preserve">nejsem v likvidaci, ani proti mně nebylo vydáno rozhodnutí o úpadku, ani vůči mně nebyla nařízena nucená správa podle jiného právního předpisu </w:t>
      </w:r>
      <w:r w:rsidR="00543635">
        <w:t>a ani nejsem</w:t>
      </w:r>
      <w:r>
        <w:t xml:space="preserve"> v obdobné situaci podle právního řádu země sídla 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366B53" w14:paraId="69D212C7" w14:textId="77777777" w:rsidTr="008040D6">
        <w:tc>
          <w:tcPr>
            <w:tcW w:w="3681" w:type="dxa"/>
            <w:shd w:val="clear" w:color="auto" w:fill="auto"/>
          </w:tcPr>
          <w:p w14:paraId="7780BE82" w14:textId="7F6AE980" w:rsidR="00B836F2" w:rsidRPr="00366B53" w:rsidRDefault="00E65154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21197CB6" w14:textId="77777777" w:rsidR="00B836F2" w:rsidRPr="00366B53" w:rsidRDefault="00B836F2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B836F2" w:rsidRPr="00366B53" w14:paraId="7C653B41" w14:textId="77777777" w:rsidTr="008040D6">
        <w:tc>
          <w:tcPr>
            <w:tcW w:w="3681" w:type="dxa"/>
            <w:shd w:val="clear" w:color="auto" w:fill="auto"/>
            <w:vAlign w:val="center"/>
          </w:tcPr>
          <w:p w14:paraId="3B275321" w14:textId="77777777" w:rsidR="00B836F2" w:rsidRPr="00366B53" w:rsidRDefault="00B836F2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6EACF5F9" w14:textId="77777777" w:rsidR="00B836F2" w:rsidRPr="00366B53" w:rsidRDefault="00B836F2" w:rsidP="008040D6">
            <w:pPr>
              <w:pStyle w:val="Tabulka"/>
            </w:pPr>
          </w:p>
        </w:tc>
      </w:tr>
      <w:tr w:rsidR="00B836F2" w:rsidRPr="00366B53" w14:paraId="5F6E7DF9" w14:textId="77777777" w:rsidTr="008040D6">
        <w:tc>
          <w:tcPr>
            <w:tcW w:w="3681" w:type="dxa"/>
            <w:shd w:val="clear" w:color="auto" w:fill="auto"/>
            <w:vAlign w:val="center"/>
          </w:tcPr>
          <w:p w14:paraId="529F18BC" w14:textId="77777777" w:rsidR="00B836F2" w:rsidRPr="00366B53" w:rsidRDefault="00B836F2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3C84C255" w14:textId="77777777" w:rsidR="00B836F2" w:rsidRDefault="00B836F2" w:rsidP="008040D6">
            <w:pPr>
              <w:pStyle w:val="Tabulka"/>
            </w:pPr>
          </w:p>
          <w:p w14:paraId="4C200F25" w14:textId="77777777" w:rsidR="00B836F2" w:rsidRDefault="00B836F2" w:rsidP="008040D6">
            <w:pPr>
              <w:pStyle w:val="Tabulka"/>
            </w:pPr>
          </w:p>
          <w:p w14:paraId="04F1D73C" w14:textId="77777777" w:rsidR="00B836F2" w:rsidRDefault="00B836F2" w:rsidP="008040D6">
            <w:pPr>
              <w:pStyle w:val="Tabulka"/>
            </w:pPr>
          </w:p>
          <w:p w14:paraId="4CDAD5A3" w14:textId="77777777" w:rsidR="00B836F2" w:rsidRDefault="00B836F2" w:rsidP="008040D6">
            <w:pPr>
              <w:pStyle w:val="Tabulka"/>
            </w:pPr>
          </w:p>
          <w:p w14:paraId="0242BAF1" w14:textId="77777777" w:rsidR="00B836F2" w:rsidRDefault="00B836F2" w:rsidP="008040D6">
            <w:pPr>
              <w:pStyle w:val="Tabulka"/>
            </w:pPr>
          </w:p>
          <w:p w14:paraId="550A522B" w14:textId="77777777" w:rsidR="00B836F2" w:rsidRDefault="00B836F2" w:rsidP="008040D6">
            <w:pPr>
              <w:pStyle w:val="Tabulka"/>
            </w:pPr>
          </w:p>
          <w:p w14:paraId="07FF1252" w14:textId="77777777" w:rsidR="00B836F2" w:rsidRPr="00366B53" w:rsidRDefault="00B836F2" w:rsidP="008040D6">
            <w:pPr>
              <w:pStyle w:val="Tabulka"/>
            </w:pPr>
          </w:p>
        </w:tc>
      </w:tr>
    </w:tbl>
    <w:p w14:paraId="18079F8E" w14:textId="369E0EAA" w:rsidR="00B836F2" w:rsidRDefault="00B836F2" w:rsidP="00B836F2"/>
    <w:p w14:paraId="68A55ECE" w14:textId="77777777" w:rsidR="00B836F2" w:rsidRDefault="00B836F2">
      <w:r>
        <w:br w:type="page"/>
      </w:r>
    </w:p>
    <w:p w14:paraId="2B32F6E1" w14:textId="77777777" w:rsidR="00B836F2" w:rsidRDefault="00B836F2" w:rsidP="00B836F2">
      <w:pPr>
        <w:pStyle w:val="Nadpis1"/>
      </w:pPr>
      <w:r>
        <w:lastRenderedPageBreak/>
        <w:t xml:space="preserve">Čestné prohlášení </w:t>
      </w:r>
    </w:p>
    <w:p w14:paraId="7DF4E264" w14:textId="3074E3EF" w:rsidR="00B836F2" w:rsidRDefault="00B836F2" w:rsidP="00B836F2">
      <w:pPr>
        <w:pStyle w:val="Nadpis2"/>
      </w:pPr>
      <w:r w:rsidRPr="00B836F2">
        <w:t>O SPLNĚNÍ ZÁKLADNÍ 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14:paraId="1AEC5FA8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EFFEB22" w14:textId="77777777" w:rsidR="00B836F2" w:rsidRDefault="00B836F2" w:rsidP="008040D6">
            <w:pPr>
              <w:pStyle w:val="Nadpis3"/>
            </w:pPr>
            <w:r w:rsidRPr="009D445B">
              <w:t>NÁZEV VEŘEJNÉ ZAKÁZKY</w:t>
            </w:r>
          </w:p>
        </w:tc>
      </w:tr>
      <w:tr w:rsidR="0078791E" w14:paraId="302490D8" w14:textId="77777777" w:rsidTr="00CC1133">
        <w:trPr>
          <w:trHeight w:val="397"/>
        </w:trPr>
        <w:tc>
          <w:tcPr>
            <w:tcW w:w="9062" w:type="dxa"/>
            <w:gridSpan w:val="2"/>
            <w:vAlign w:val="center"/>
          </w:tcPr>
          <w:p w14:paraId="1CF64E3F" w14:textId="1387439E" w:rsidR="0078791E" w:rsidRPr="00E65154" w:rsidRDefault="0038515B" w:rsidP="008040D6">
            <w:r w:rsidRPr="00E65154">
              <w:t>Komunální FVE – Doksy</w:t>
            </w:r>
          </w:p>
        </w:tc>
      </w:tr>
      <w:tr w:rsidR="00B836F2" w14:paraId="67B66017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5D56CAA" w14:textId="77777777" w:rsidR="00B836F2" w:rsidRDefault="00B836F2" w:rsidP="008040D6">
            <w:pPr>
              <w:pStyle w:val="Nadpis3"/>
            </w:pPr>
            <w:r w:rsidRPr="009D445B">
              <w:t>IDENTIFIKAČNÍ ÚDAJE ÚČASTNÍKA</w:t>
            </w:r>
          </w:p>
        </w:tc>
      </w:tr>
      <w:tr w:rsidR="00B836F2" w14:paraId="5909F10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A91443F" w14:textId="77777777" w:rsidR="00B836F2" w:rsidRDefault="00B836F2" w:rsidP="008040D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11F40253" w14:textId="77777777" w:rsidR="00B836F2" w:rsidRDefault="00B836F2" w:rsidP="008040D6"/>
        </w:tc>
      </w:tr>
      <w:tr w:rsidR="00B836F2" w14:paraId="566C7C4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D70B9AA" w14:textId="77777777" w:rsidR="00B836F2" w:rsidRDefault="00B836F2" w:rsidP="008040D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188F8EF8" w14:textId="77777777" w:rsidR="00B836F2" w:rsidRDefault="00B836F2" w:rsidP="008040D6"/>
        </w:tc>
      </w:tr>
      <w:tr w:rsidR="00B836F2" w14:paraId="587FE4F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AE7EAB6" w14:textId="77777777" w:rsidR="00B836F2" w:rsidRDefault="00B836F2" w:rsidP="008040D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4E240FD3" w14:textId="77777777" w:rsidR="00B836F2" w:rsidRDefault="00B836F2" w:rsidP="008040D6"/>
        </w:tc>
      </w:tr>
      <w:tr w:rsidR="00B836F2" w14:paraId="169A118A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D7FFDB2" w14:textId="77777777" w:rsidR="00B836F2" w:rsidRDefault="00B836F2" w:rsidP="008040D6">
            <w:r>
              <w:t xml:space="preserve">Osoba oprávněná jednat jménem </w:t>
            </w:r>
          </w:p>
          <w:p w14:paraId="72347C50" w14:textId="77777777" w:rsidR="00B836F2" w:rsidRPr="009D445B" w:rsidRDefault="00B836F2" w:rsidP="008040D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6292036B" w14:textId="77777777" w:rsidR="00B836F2" w:rsidRDefault="00B836F2" w:rsidP="008040D6"/>
        </w:tc>
      </w:tr>
    </w:tbl>
    <w:p w14:paraId="0E48C85C" w14:textId="5A01F68A" w:rsidR="00B836F2" w:rsidRDefault="00B836F2" w:rsidP="00B836F2">
      <w:pPr>
        <w:spacing w:before="240"/>
      </w:pPr>
      <w:r>
        <w:t>Já, níže podepsaný, jakožto statutární zástupce účastníka tímto čestně prohlašuji, že účastník splňuje podmínky základní způsobilosti stanovené v zadávacích podmínkách k výše uvedené veřejné zakázce.</w:t>
      </w:r>
    </w:p>
    <w:p w14:paraId="193B26B3" w14:textId="4622B148" w:rsidR="00B836F2" w:rsidRDefault="00B836F2" w:rsidP="00C349DB">
      <w:pPr>
        <w:ind w:left="708"/>
      </w:pPr>
      <w:r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0F590FC2" w14:textId="2857CA06" w:rsidR="00B836F2" w:rsidRDefault="00B836F2" w:rsidP="00C349DB">
      <w:pPr>
        <w:ind w:left="708"/>
      </w:pPr>
      <w:r>
        <w:t xml:space="preserve">V případě, že účastníkem je pobočka závodu zahraniční právnické osoby, účastník současně čestně prohlašuje, že splňuje základní způsobilost uvedenou v § 74 odst. 3 </w:t>
      </w:r>
      <w:r w:rsidR="00C349DB">
        <w:t>zákona č. 134/2016 Sb., o zadávání veřejných zakázek, ve znění pozdějších předpisů</w:t>
      </w:r>
      <w:r>
        <w:t>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366B53" w14:paraId="37E85B2E" w14:textId="77777777" w:rsidTr="008040D6">
        <w:tc>
          <w:tcPr>
            <w:tcW w:w="3681" w:type="dxa"/>
            <w:shd w:val="clear" w:color="auto" w:fill="auto"/>
          </w:tcPr>
          <w:p w14:paraId="5E5BE3CC" w14:textId="0A4C8D0A" w:rsidR="00B836F2" w:rsidRPr="00366B53" w:rsidRDefault="00E65154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063EF276" w14:textId="77777777" w:rsidR="00B836F2" w:rsidRPr="00366B53" w:rsidRDefault="00B836F2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B836F2" w:rsidRPr="00366B53" w14:paraId="02E98178" w14:textId="77777777" w:rsidTr="008040D6">
        <w:tc>
          <w:tcPr>
            <w:tcW w:w="3681" w:type="dxa"/>
            <w:shd w:val="clear" w:color="auto" w:fill="auto"/>
            <w:vAlign w:val="center"/>
          </w:tcPr>
          <w:p w14:paraId="67FEC408" w14:textId="77777777" w:rsidR="00B836F2" w:rsidRPr="00366B53" w:rsidRDefault="00B836F2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33B35C52" w14:textId="77777777" w:rsidR="00B836F2" w:rsidRPr="00366B53" w:rsidRDefault="00B836F2" w:rsidP="008040D6">
            <w:pPr>
              <w:pStyle w:val="Tabulka"/>
            </w:pPr>
          </w:p>
        </w:tc>
      </w:tr>
      <w:tr w:rsidR="00B836F2" w:rsidRPr="00366B53" w14:paraId="3D1DAE13" w14:textId="77777777" w:rsidTr="008040D6">
        <w:tc>
          <w:tcPr>
            <w:tcW w:w="3681" w:type="dxa"/>
            <w:shd w:val="clear" w:color="auto" w:fill="auto"/>
            <w:vAlign w:val="center"/>
          </w:tcPr>
          <w:p w14:paraId="53189D9A" w14:textId="77777777" w:rsidR="00B836F2" w:rsidRPr="00366B53" w:rsidRDefault="00B836F2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726301F3" w14:textId="77777777" w:rsidR="00B836F2" w:rsidRDefault="00B836F2" w:rsidP="008040D6">
            <w:pPr>
              <w:pStyle w:val="Tabulka"/>
            </w:pPr>
          </w:p>
          <w:p w14:paraId="5B4EB26C" w14:textId="77777777" w:rsidR="00B836F2" w:rsidRDefault="00B836F2" w:rsidP="008040D6">
            <w:pPr>
              <w:pStyle w:val="Tabulka"/>
            </w:pPr>
          </w:p>
          <w:p w14:paraId="751FCFD8" w14:textId="77777777" w:rsidR="00B836F2" w:rsidRDefault="00B836F2" w:rsidP="008040D6">
            <w:pPr>
              <w:pStyle w:val="Tabulka"/>
            </w:pPr>
          </w:p>
          <w:p w14:paraId="60757FE9" w14:textId="77777777" w:rsidR="00B836F2" w:rsidRDefault="00B836F2" w:rsidP="008040D6">
            <w:pPr>
              <w:pStyle w:val="Tabulka"/>
            </w:pPr>
          </w:p>
          <w:p w14:paraId="16B903F6" w14:textId="77777777" w:rsidR="00B836F2" w:rsidRDefault="00B836F2" w:rsidP="008040D6">
            <w:pPr>
              <w:pStyle w:val="Tabulka"/>
            </w:pPr>
          </w:p>
          <w:p w14:paraId="52D9A093" w14:textId="77777777" w:rsidR="00B836F2" w:rsidRDefault="00B836F2" w:rsidP="008040D6">
            <w:pPr>
              <w:pStyle w:val="Tabulka"/>
            </w:pPr>
          </w:p>
          <w:p w14:paraId="01F207B0" w14:textId="77777777" w:rsidR="00B836F2" w:rsidRPr="00366B53" w:rsidRDefault="00B836F2" w:rsidP="008040D6">
            <w:pPr>
              <w:pStyle w:val="Tabulka"/>
            </w:pPr>
          </w:p>
        </w:tc>
      </w:tr>
    </w:tbl>
    <w:p w14:paraId="3D576F76" w14:textId="69A21658" w:rsidR="00B836F2" w:rsidRDefault="00B836F2" w:rsidP="00B836F2"/>
    <w:p w14:paraId="0A4019CB" w14:textId="77777777" w:rsidR="00B836F2" w:rsidRDefault="00B836F2">
      <w:r>
        <w:br w:type="page"/>
      </w:r>
    </w:p>
    <w:p w14:paraId="4AAF4B4F" w14:textId="77777777" w:rsidR="00B836F2" w:rsidRDefault="00B836F2" w:rsidP="00B836F2">
      <w:pPr>
        <w:pStyle w:val="Nadpis1"/>
      </w:pPr>
      <w:r>
        <w:lastRenderedPageBreak/>
        <w:t xml:space="preserve">Čestné prohlášení </w:t>
      </w:r>
    </w:p>
    <w:p w14:paraId="41E8E041" w14:textId="4A5E0350" w:rsidR="00B836F2" w:rsidRDefault="00B836F2" w:rsidP="00B836F2">
      <w:pPr>
        <w:pStyle w:val="Nadpis2"/>
      </w:pPr>
      <w:r w:rsidRPr="00B836F2">
        <w:t xml:space="preserve">O SPLNĚNÍ ZÁKLADNÍ </w:t>
      </w:r>
      <w:r>
        <w:t xml:space="preserve">a profesní </w:t>
      </w:r>
      <w:r w:rsidRPr="00B836F2">
        <w:t>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14:paraId="797A3EF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DE085D0" w14:textId="77777777" w:rsidR="00B836F2" w:rsidRDefault="00B836F2" w:rsidP="008040D6">
            <w:pPr>
              <w:pStyle w:val="Nadpis3"/>
            </w:pPr>
            <w:r w:rsidRPr="009D445B">
              <w:t>NÁZEV VEŘEJNÉ ZAKÁZKY</w:t>
            </w:r>
          </w:p>
        </w:tc>
      </w:tr>
      <w:tr w:rsidR="0078791E" w14:paraId="4BAB3404" w14:textId="77777777" w:rsidTr="00D55799">
        <w:trPr>
          <w:trHeight w:val="397"/>
        </w:trPr>
        <w:tc>
          <w:tcPr>
            <w:tcW w:w="9062" w:type="dxa"/>
            <w:gridSpan w:val="2"/>
            <w:vAlign w:val="center"/>
          </w:tcPr>
          <w:p w14:paraId="2E6DF70B" w14:textId="0D60F1C4" w:rsidR="0078791E" w:rsidRPr="00E65154" w:rsidRDefault="0038515B" w:rsidP="008040D6">
            <w:r w:rsidRPr="00E65154">
              <w:t>Komunální FVE – Doksy</w:t>
            </w:r>
          </w:p>
        </w:tc>
      </w:tr>
      <w:tr w:rsidR="00B836F2" w14:paraId="0A5818DA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1F76130" w14:textId="77777777" w:rsidR="00B836F2" w:rsidRDefault="00B836F2" w:rsidP="008040D6">
            <w:pPr>
              <w:pStyle w:val="Nadpis3"/>
            </w:pPr>
            <w:r w:rsidRPr="009D445B">
              <w:t>IDENTIFIKAČNÍ ÚDAJE ÚČASTNÍKA</w:t>
            </w:r>
          </w:p>
        </w:tc>
      </w:tr>
      <w:tr w:rsidR="00B836F2" w14:paraId="44A2E8FF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70BE0F54" w14:textId="77777777" w:rsidR="00B836F2" w:rsidRDefault="00B836F2" w:rsidP="008040D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465EF9D3" w14:textId="77777777" w:rsidR="00B836F2" w:rsidRDefault="00B836F2" w:rsidP="008040D6"/>
        </w:tc>
      </w:tr>
      <w:tr w:rsidR="00B836F2" w14:paraId="57DD82E5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8D15435" w14:textId="77777777" w:rsidR="00B836F2" w:rsidRDefault="00B836F2" w:rsidP="008040D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5198395D" w14:textId="77777777" w:rsidR="00B836F2" w:rsidRDefault="00B836F2" w:rsidP="008040D6"/>
        </w:tc>
      </w:tr>
      <w:tr w:rsidR="00B836F2" w14:paraId="324B904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7F36A6C" w14:textId="77777777" w:rsidR="00B836F2" w:rsidRDefault="00B836F2" w:rsidP="008040D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0046AC45" w14:textId="77777777" w:rsidR="00B836F2" w:rsidRDefault="00B836F2" w:rsidP="008040D6"/>
        </w:tc>
      </w:tr>
      <w:tr w:rsidR="00B836F2" w14:paraId="447BDC28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7EB035C" w14:textId="77777777" w:rsidR="00B836F2" w:rsidRDefault="00B836F2" w:rsidP="008040D6">
            <w:r>
              <w:t xml:space="preserve">Osoba oprávněná jednat jménem </w:t>
            </w:r>
          </w:p>
          <w:p w14:paraId="2DECA32F" w14:textId="77777777" w:rsidR="00B836F2" w:rsidRPr="009D445B" w:rsidRDefault="00B836F2" w:rsidP="008040D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6A3D15D8" w14:textId="77777777" w:rsidR="00B836F2" w:rsidRDefault="00B836F2" w:rsidP="008040D6"/>
        </w:tc>
      </w:tr>
    </w:tbl>
    <w:p w14:paraId="39DB2154" w14:textId="74AEDDEF" w:rsidR="00B836F2" w:rsidRPr="00366B53" w:rsidRDefault="00B836F2" w:rsidP="00B836F2">
      <w:pPr>
        <w:spacing w:before="240" w:after="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366B53">
        <w:rPr>
          <w:b/>
        </w:rPr>
        <w:t>čestně prohlašuji</w:t>
      </w:r>
      <w:r w:rsidRPr="00366B53">
        <w:t>, že účastník</w:t>
      </w:r>
      <w:r>
        <w:t>:</w:t>
      </w:r>
    </w:p>
    <w:p w14:paraId="269A675D" w14:textId="77777777" w:rsidR="00B836F2" w:rsidRPr="00366B53" w:rsidRDefault="00B836F2" w:rsidP="00B836F2">
      <w:pPr>
        <w:pStyle w:val="Odstavecseseznamem"/>
        <w:numPr>
          <w:ilvl w:val="0"/>
          <w:numId w:val="4"/>
        </w:numPr>
      </w:pPr>
      <w:r w:rsidRPr="00366B53">
        <w:rPr>
          <w:lang w:eastAsia="zh-CN"/>
        </w:rPr>
        <w:t>splňuje podmínky základní způsobilosti stanovené v zadávacích podmínkách k výše uvedené veřejné zakázce;</w:t>
      </w:r>
    </w:p>
    <w:p w14:paraId="1AC86629" w14:textId="215B8F05" w:rsidR="00B836F2" w:rsidRDefault="00B836F2" w:rsidP="00B836F2">
      <w:pPr>
        <w:pStyle w:val="Odstavecseseznamem"/>
        <w:numPr>
          <w:ilvl w:val="0"/>
          <w:numId w:val="4"/>
        </w:numPr>
        <w:rPr>
          <w:lang w:eastAsia="zh-CN"/>
        </w:rPr>
      </w:pPr>
      <w:r w:rsidRPr="00366B53">
        <w:rPr>
          <w:lang w:eastAsia="zh-CN"/>
        </w:rPr>
        <w:t>splňuje podmínky profesní způsobilosti stanovené v zadávacích podmínkách k výše uvedené veřejné zakázce.</w:t>
      </w:r>
    </w:p>
    <w:p w14:paraId="1AA604F8" w14:textId="77777777" w:rsidR="00C349DB" w:rsidRDefault="00C349DB" w:rsidP="00C349DB">
      <w:pPr>
        <w:ind w:left="360"/>
      </w:pPr>
      <w:r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6E1951CB" w14:textId="77777777" w:rsidR="00C349DB" w:rsidRDefault="00C349DB" w:rsidP="00C349DB">
      <w:pPr>
        <w:ind w:left="360"/>
      </w:pPr>
      <w:r>
        <w:t>V případě, že účastníkem je pobočka závodu zahraniční právnické osoby, účastník současně čestně prohlašuje, že splňuje základní způsobilost uvedenou v § 74 odst. 3 zákona č. 134/2016 Sb., o zadávání veřejných zakázek, ve znění pozdějších předpisů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366B53" w14:paraId="1A1BD44F" w14:textId="77777777" w:rsidTr="008040D6">
        <w:tc>
          <w:tcPr>
            <w:tcW w:w="3681" w:type="dxa"/>
            <w:shd w:val="clear" w:color="auto" w:fill="auto"/>
          </w:tcPr>
          <w:p w14:paraId="7F19B04A" w14:textId="5AF33DD4" w:rsidR="00B836F2" w:rsidRPr="00366B53" w:rsidRDefault="00E65154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178D12ED" w14:textId="77777777" w:rsidR="00B836F2" w:rsidRPr="00366B53" w:rsidRDefault="00B836F2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B836F2" w:rsidRPr="00366B53" w14:paraId="30A22E2A" w14:textId="77777777" w:rsidTr="008040D6">
        <w:tc>
          <w:tcPr>
            <w:tcW w:w="3681" w:type="dxa"/>
            <w:shd w:val="clear" w:color="auto" w:fill="auto"/>
            <w:vAlign w:val="center"/>
          </w:tcPr>
          <w:p w14:paraId="38AC95BE" w14:textId="77777777" w:rsidR="00B836F2" w:rsidRPr="00366B53" w:rsidRDefault="00B836F2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FF978F5" w14:textId="77777777" w:rsidR="00B836F2" w:rsidRPr="00366B53" w:rsidRDefault="00B836F2" w:rsidP="008040D6">
            <w:pPr>
              <w:pStyle w:val="Tabulka"/>
            </w:pPr>
          </w:p>
        </w:tc>
      </w:tr>
      <w:tr w:rsidR="00B836F2" w:rsidRPr="00366B53" w14:paraId="22CA3BE7" w14:textId="77777777" w:rsidTr="008040D6">
        <w:tc>
          <w:tcPr>
            <w:tcW w:w="3681" w:type="dxa"/>
            <w:shd w:val="clear" w:color="auto" w:fill="auto"/>
            <w:vAlign w:val="center"/>
          </w:tcPr>
          <w:p w14:paraId="58D1CEF5" w14:textId="77777777" w:rsidR="00B836F2" w:rsidRPr="00366B53" w:rsidRDefault="00B836F2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03FD74B5" w14:textId="77777777" w:rsidR="00B836F2" w:rsidRDefault="00B836F2" w:rsidP="008040D6">
            <w:pPr>
              <w:pStyle w:val="Tabulka"/>
            </w:pPr>
          </w:p>
          <w:p w14:paraId="2D730637" w14:textId="77777777" w:rsidR="00B836F2" w:rsidRDefault="00B836F2" w:rsidP="008040D6">
            <w:pPr>
              <w:pStyle w:val="Tabulka"/>
            </w:pPr>
          </w:p>
          <w:p w14:paraId="30C24A3E" w14:textId="77777777" w:rsidR="00B836F2" w:rsidRDefault="00B836F2" w:rsidP="008040D6">
            <w:pPr>
              <w:pStyle w:val="Tabulka"/>
            </w:pPr>
          </w:p>
          <w:p w14:paraId="28A6F355" w14:textId="77777777" w:rsidR="00B836F2" w:rsidRDefault="00B836F2" w:rsidP="008040D6">
            <w:pPr>
              <w:pStyle w:val="Tabulka"/>
            </w:pPr>
          </w:p>
          <w:p w14:paraId="27D1D04F" w14:textId="77777777" w:rsidR="00B836F2" w:rsidRDefault="00B836F2" w:rsidP="008040D6">
            <w:pPr>
              <w:pStyle w:val="Tabulka"/>
            </w:pPr>
          </w:p>
          <w:p w14:paraId="373124AA" w14:textId="77777777" w:rsidR="00B836F2" w:rsidRDefault="00B836F2" w:rsidP="008040D6">
            <w:pPr>
              <w:pStyle w:val="Tabulka"/>
            </w:pPr>
          </w:p>
          <w:p w14:paraId="73586FE9" w14:textId="77777777" w:rsidR="00B836F2" w:rsidRPr="00366B53" w:rsidRDefault="00B836F2" w:rsidP="008040D6">
            <w:pPr>
              <w:pStyle w:val="Tabulka"/>
            </w:pPr>
          </w:p>
        </w:tc>
      </w:tr>
    </w:tbl>
    <w:p w14:paraId="76F3B954" w14:textId="1EB5CF24" w:rsidR="00B836F2" w:rsidRDefault="00B836F2" w:rsidP="00B836F2"/>
    <w:p w14:paraId="3FD85B11" w14:textId="77777777" w:rsidR="00B836F2" w:rsidRDefault="00B836F2">
      <w:r>
        <w:br w:type="page"/>
      </w:r>
    </w:p>
    <w:p w14:paraId="7A0B099E" w14:textId="120BA879" w:rsidR="00E93D40" w:rsidRDefault="00C83DF8" w:rsidP="00E93D40">
      <w:pPr>
        <w:pStyle w:val="Nadpis1"/>
      </w:pPr>
      <w:r>
        <w:lastRenderedPageBreak/>
        <w:t>seznam referenčních zakázek</w:t>
      </w:r>
    </w:p>
    <w:p w14:paraId="147CE32B" w14:textId="0D764710" w:rsidR="00E93D40" w:rsidRDefault="00C83DF8" w:rsidP="00E93D40">
      <w:pPr>
        <w:pStyle w:val="Nadpis2"/>
      </w:pPr>
      <w:r>
        <w:t>ke</w:t>
      </w:r>
      <w:r w:rsidR="00E93D40">
        <w:t xml:space="preserve"> splnění požadavků zadavatele na technickou kvalifikaci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D40" w14:paraId="38ED307A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5D0DE4F" w14:textId="77777777" w:rsidR="00E93D40" w:rsidRDefault="00E93D40" w:rsidP="008040D6">
            <w:pPr>
              <w:pStyle w:val="Nadpis3"/>
            </w:pPr>
            <w:r w:rsidRPr="009D445B">
              <w:t>NÁZEV VEŘEJNÉ ZAKÁZKY</w:t>
            </w:r>
          </w:p>
        </w:tc>
      </w:tr>
      <w:tr w:rsidR="0078791E" w14:paraId="1EBA955E" w14:textId="77777777" w:rsidTr="00672000">
        <w:trPr>
          <w:trHeight w:val="397"/>
        </w:trPr>
        <w:tc>
          <w:tcPr>
            <w:tcW w:w="9062" w:type="dxa"/>
            <w:gridSpan w:val="2"/>
            <w:vAlign w:val="center"/>
          </w:tcPr>
          <w:p w14:paraId="304D40C5" w14:textId="6906837D" w:rsidR="0078791E" w:rsidRPr="00E65154" w:rsidRDefault="0038515B" w:rsidP="008040D6">
            <w:r w:rsidRPr="00E65154">
              <w:t>Komunální FVE – Doksy</w:t>
            </w:r>
          </w:p>
        </w:tc>
      </w:tr>
      <w:tr w:rsidR="00E93D40" w14:paraId="7BC8102E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700FBC8" w14:textId="77777777" w:rsidR="00E93D40" w:rsidRDefault="00E93D40" w:rsidP="008040D6">
            <w:pPr>
              <w:pStyle w:val="Nadpis3"/>
            </w:pPr>
            <w:r w:rsidRPr="009D445B">
              <w:t>IDENTIFIKAČNÍ ÚDAJE ÚČASTNÍKA</w:t>
            </w:r>
          </w:p>
        </w:tc>
      </w:tr>
      <w:tr w:rsidR="00E93D40" w14:paraId="26A42C96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5219D89" w14:textId="77777777" w:rsidR="00E93D40" w:rsidRDefault="00E93D40" w:rsidP="008040D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35A56F1B" w14:textId="77777777" w:rsidR="00E93D40" w:rsidRDefault="00E93D40" w:rsidP="008040D6"/>
        </w:tc>
      </w:tr>
      <w:tr w:rsidR="00E93D40" w14:paraId="4977963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34F3ECD" w14:textId="77777777" w:rsidR="00E93D40" w:rsidRDefault="00E93D40" w:rsidP="008040D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1228FCD1" w14:textId="77777777" w:rsidR="00E93D40" w:rsidRDefault="00E93D40" w:rsidP="008040D6"/>
        </w:tc>
      </w:tr>
      <w:tr w:rsidR="00E93D40" w14:paraId="6C859405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BC9FCD2" w14:textId="77777777" w:rsidR="00E93D40" w:rsidRDefault="00E93D40" w:rsidP="008040D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5EF4B30B" w14:textId="77777777" w:rsidR="00E93D40" w:rsidRDefault="00E93D40" w:rsidP="008040D6"/>
        </w:tc>
      </w:tr>
      <w:tr w:rsidR="00E93D40" w14:paraId="33786222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B8C7AA7" w14:textId="77777777" w:rsidR="00E93D40" w:rsidRDefault="00E93D40" w:rsidP="008040D6">
            <w:r>
              <w:t xml:space="preserve">Osoba oprávněná jednat jménem </w:t>
            </w:r>
          </w:p>
          <w:p w14:paraId="374A35CE" w14:textId="77777777" w:rsidR="00E93D40" w:rsidRPr="009D445B" w:rsidRDefault="00E93D40" w:rsidP="008040D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34FEF136" w14:textId="77777777" w:rsidR="00E93D40" w:rsidRDefault="00E93D40" w:rsidP="008040D6"/>
        </w:tc>
      </w:tr>
    </w:tbl>
    <w:p w14:paraId="3CB045AC" w14:textId="194F7199" w:rsidR="00E93D40" w:rsidRPr="00E93D40" w:rsidRDefault="00E93D40" w:rsidP="00E93D40">
      <w:pPr>
        <w:spacing w:before="240"/>
      </w:pPr>
      <w:r w:rsidRPr="00E93D40">
        <w:t>Já, níže podepsaný, jakožto statutární zástupce účastníka tímto čestně prohlašuji, že splňuji kritéria technické kvalifikace stanovená v zadávacích podmínkác</w:t>
      </w:r>
      <w:r w:rsidRPr="007B7373">
        <w:t xml:space="preserve">h v části </w:t>
      </w:r>
      <w:r w:rsidR="007B7373" w:rsidRPr="007B7373">
        <w:rPr>
          <w:i/>
          <w:iCs/>
        </w:rPr>
        <w:t>Seznam významných dodávek za poslední 3 roky</w:t>
      </w:r>
      <w:r w:rsidRPr="007B7373">
        <w:t xml:space="preserve">, a to tak, že jsem realizoval níže uvedené </w:t>
      </w:r>
      <w:r w:rsidR="0083074F" w:rsidRPr="007B7373">
        <w:t>zakázky</w:t>
      </w:r>
      <w:r w:rsidRPr="007B7373">
        <w:t>.</w:t>
      </w:r>
    </w:p>
    <w:tbl>
      <w:tblPr>
        <w:tblStyle w:val="Mkatabulky"/>
        <w:tblW w:w="9070" w:type="dxa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5"/>
        <w:gridCol w:w="4527"/>
        <w:gridCol w:w="8"/>
      </w:tblGrid>
      <w:tr w:rsidR="00E93D40" w14:paraId="20CD01AB" w14:textId="77777777" w:rsidTr="00E93D40">
        <w:trPr>
          <w:gridAfter w:val="1"/>
          <w:wAfter w:w="8" w:type="dxa"/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23CC7E1" w14:textId="38977E52" w:rsidR="00E93D40" w:rsidRDefault="00E93D40" w:rsidP="008040D6">
            <w:pPr>
              <w:pStyle w:val="Nadpis3"/>
            </w:pPr>
            <w:r>
              <w:t>zakázka č. 1</w:t>
            </w:r>
          </w:p>
        </w:tc>
      </w:tr>
      <w:tr w:rsidR="00E93D40" w14:paraId="019912CC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73C5CB91" w14:textId="2E3180C6" w:rsidR="00E93D40" w:rsidRDefault="00E93D40" w:rsidP="00E93D40">
            <w:r w:rsidRPr="004C257C">
              <w:t>Název zakázky</w:t>
            </w:r>
          </w:p>
        </w:tc>
        <w:tc>
          <w:tcPr>
            <w:tcW w:w="4535" w:type="dxa"/>
            <w:gridSpan w:val="2"/>
            <w:vAlign w:val="center"/>
          </w:tcPr>
          <w:p w14:paraId="061F80B3" w14:textId="77777777" w:rsidR="00E93D40" w:rsidRDefault="00E93D40" w:rsidP="00E93D40"/>
        </w:tc>
      </w:tr>
      <w:tr w:rsidR="00E93D40" w14:paraId="707590D6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6872BF53" w14:textId="184838CB" w:rsidR="00E93D40" w:rsidRDefault="00E93D40" w:rsidP="00E93D40">
            <w:r>
              <w:t>Název objednatele</w:t>
            </w:r>
          </w:p>
        </w:tc>
        <w:tc>
          <w:tcPr>
            <w:tcW w:w="4535" w:type="dxa"/>
            <w:gridSpan w:val="2"/>
            <w:vAlign w:val="center"/>
          </w:tcPr>
          <w:p w14:paraId="1522BB3B" w14:textId="77777777" w:rsidR="00E93D40" w:rsidRDefault="00E93D40" w:rsidP="00E93D40"/>
        </w:tc>
      </w:tr>
      <w:tr w:rsidR="00E93D40" w14:paraId="27F98333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694249BE" w14:textId="0EA4267F" w:rsidR="00E93D40" w:rsidRDefault="00E93D40" w:rsidP="00E93D40">
            <w:r>
              <w:t>IČ objednatele</w:t>
            </w:r>
          </w:p>
        </w:tc>
        <w:tc>
          <w:tcPr>
            <w:tcW w:w="4535" w:type="dxa"/>
            <w:gridSpan w:val="2"/>
            <w:vAlign w:val="center"/>
          </w:tcPr>
          <w:p w14:paraId="2F13DC5C" w14:textId="77777777" w:rsidR="00E93D40" w:rsidRDefault="00E93D40" w:rsidP="00E93D40"/>
        </w:tc>
      </w:tr>
      <w:tr w:rsidR="00E923FB" w14:paraId="2E50C914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2AABCC93" w14:textId="3B4ECF08" w:rsidR="00E923FB" w:rsidRPr="009D445B" w:rsidRDefault="00E923FB" w:rsidP="00E923FB">
            <w:r w:rsidRPr="004C257C">
              <w:t xml:space="preserve">Hodnota </w:t>
            </w:r>
            <w:r>
              <w:t xml:space="preserve">zakázky </w:t>
            </w:r>
            <w:r w:rsidRPr="004C257C">
              <w:t>v Kč bez DPH</w:t>
            </w:r>
          </w:p>
        </w:tc>
        <w:tc>
          <w:tcPr>
            <w:tcW w:w="4535" w:type="dxa"/>
            <w:gridSpan w:val="2"/>
            <w:vAlign w:val="center"/>
          </w:tcPr>
          <w:p w14:paraId="1BD3FAFF" w14:textId="77777777" w:rsidR="00E923FB" w:rsidRDefault="00E923FB" w:rsidP="00E923FB"/>
        </w:tc>
      </w:tr>
      <w:tr w:rsidR="00E93D40" w14:paraId="0A9D729A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7330C364" w14:textId="3690845C" w:rsidR="00E93D40" w:rsidRPr="009D445B" w:rsidRDefault="00E93D40" w:rsidP="00E93D40">
            <w:r>
              <w:t xml:space="preserve">Doba realizace </w:t>
            </w:r>
          </w:p>
        </w:tc>
        <w:tc>
          <w:tcPr>
            <w:tcW w:w="4535" w:type="dxa"/>
            <w:gridSpan w:val="2"/>
            <w:vAlign w:val="center"/>
          </w:tcPr>
          <w:p w14:paraId="30C4D7F4" w14:textId="77777777" w:rsidR="00E93D40" w:rsidRDefault="00E93D40" w:rsidP="00E93D40"/>
        </w:tc>
      </w:tr>
      <w:tr w:rsidR="00E93D40" w14:paraId="0F26FF75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24CAFBE8" w14:textId="0E507514" w:rsidR="00E93D40" w:rsidRPr="009D445B" w:rsidRDefault="00E93D40" w:rsidP="00E93D40">
            <w:r>
              <w:t>Místo realizace</w:t>
            </w:r>
          </w:p>
        </w:tc>
        <w:tc>
          <w:tcPr>
            <w:tcW w:w="4535" w:type="dxa"/>
            <w:gridSpan w:val="2"/>
            <w:vAlign w:val="center"/>
          </w:tcPr>
          <w:p w14:paraId="1A2EC422" w14:textId="77777777" w:rsidR="00E93D40" w:rsidRDefault="00E93D40" w:rsidP="00E93D40"/>
        </w:tc>
      </w:tr>
      <w:tr w:rsidR="00E93D40" w14:paraId="546F2DBD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550C49BA" w14:textId="3FA83A69" w:rsidR="00E93D40" w:rsidRPr="009D445B" w:rsidRDefault="00E93D40" w:rsidP="00E93D40">
            <w:r>
              <w:t>Kontaktní osoba objednatele</w:t>
            </w:r>
          </w:p>
        </w:tc>
        <w:tc>
          <w:tcPr>
            <w:tcW w:w="4535" w:type="dxa"/>
            <w:gridSpan w:val="2"/>
            <w:vAlign w:val="center"/>
          </w:tcPr>
          <w:p w14:paraId="537541EE" w14:textId="77777777" w:rsidR="00E93D40" w:rsidRDefault="00E93D40" w:rsidP="00E93D40"/>
        </w:tc>
      </w:tr>
      <w:tr w:rsidR="00E93D40" w14:paraId="460406B9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04DCB733" w14:textId="33D5A630" w:rsidR="00E93D40" w:rsidRPr="009D445B" w:rsidRDefault="00E93D40" w:rsidP="00E93D40">
            <w:r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226CE117" w14:textId="77777777" w:rsidR="00E93D40" w:rsidRDefault="00E93D40" w:rsidP="00E93D40"/>
        </w:tc>
      </w:tr>
      <w:tr w:rsidR="00E93D40" w14:paraId="42A69062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5AD022E2" w14:textId="26554353" w:rsidR="00E93D40" w:rsidRPr="009D445B" w:rsidRDefault="00E93D40" w:rsidP="00E93D40">
            <w:r>
              <w:t>Telefon</w:t>
            </w:r>
          </w:p>
        </w:tc>
        <w:tc>
          <w:tcPr>
            <w:tcW w:w="4535" w:type="dxa"/>
            <w:gridSpan w:val="2"/>
            <w:vAlign w:val="center"/>
          </w:tcPr>
          <w:p w14:paraId="7DD72B56" w14:textId="77777777" w:rsidR="00E93D40" w:rsidRDefault="00E93D40" w:rsidP="00E93D40"/>
        </w:tc>
      </w:tr>
    </w:tbl>
    <w:p w14:paraId="27B5B58C" w14:textId="63162594" w:rsidR="00B836F2" w:rsidRDefault="00B836F2" w:rsidP="00B836F2"/>
    <w:tbl>
      <w:tblPr>
        <w:tblStyle w:val="Mkatabulky"/>
        <w:tblW w:w="9070" w:type="dxa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5"/>
        <w:gridCol w:w="4527"/>
        <w:gridCol w:w="8"/>
      </w:tblGrid>
      <w:tr w:rsidR="00E93D40" w14:paraId="01738572" w14:textId="77777777" w:rsidTr="008040D6">
        <w:trPr>
          <w:gridAfter w:val="1"/>
          <w:wAfter w:w="8" w:type="dxa"/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6D195FB" w14:textId="337C02DF" w:rsidR="00E93D40" w:rsidRDefault="00E93D40" w:rsidP="008040D6">
            <w:pPr>
              <w:pStyle w:val="Nadpis3"/>
            </w:pPr>
            <w:r>
              <w:t>zakázka č. 2</w:t>
            </w:r>
          </w:p>
        </w:tc>
      </w:tr>
      <w:tr w:rsidR="00E93D40" w14:paraId="0F383CE6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47D30FED" w14:textId="77777777" w:rsidR="00E93D40" w:rsidRDefault="00E93D40" w:rsidP="008040D6">
            <w:r w:rsidRPr="004C257C">
              <w:t>Název zakázky</w:t>
            </w:r>
          </w:p>
        </w:tc>
        <w:tc>
          <w:tcPr>
            <w:tcW w:w="4535" w:type="dxa"/>
            <w:gridSpan w:val="2"/>
            <w:vAlign w:val="center"/>
          </w:tcPr>
          <w:p w14:paraId="0716C2B5" w14:textId="77777777" w:rsidR="00E93D40" w:rsidRDefault="00E93D40" w:rsidP="008040D6"/>
        </w:tc>
      </w:tr>
      <w:tr w:rsidR="00E93D40" w14:paraId="3B4189A0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7B84FE4C" w14:textId="77777777" w:rsidR="00E93D40" w:rsidRDefault="00E93D40" w:rsidP="008040D6">
            <w:r>
              <w:t>Název objednatele</w:t>
            </w:r>
          </w:p>
        </w:tc>
        <w:tc>
          <w:tcPr>
            <w:tcW w:w="4535" w:type="dxa"/>
            <w:gridSpan w:val="2"/>
            <w:vAlign w:val="center"/>
          </w:tcPr>
          <w:p w14:paraId="381C9309" w14:textId="77777777" w:rsidR="00E93D40" w:rsidRDefault="00E93D40" w:rsidP="008040D6"/>
        </w:tc>
      </w:tr>
      <w:tr w:rsidR="00E93D40" w14:paraId="3E5A318A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5C49924B" w14:textId="77777777" w:rsidR="00E93D40" w:rsidRDefault="00E93D40" w:rsidP="008040D6">
            <w:r>
              <w:t>IČ objednatele</w:t>
            </w:r>
          </w:p>
        </w:tc>
        <w:tc>
          <w:tcPr>
            <w:tcW w:w="4535" w:type="dxa"/>
            <w:gridSpan w:val="2"/>
            <w:vAlign w:val="center"/>
          </w:tcPr>
          <w:p w14:paraId="0D7E38EA" w14:textId="77777777" w:rsidR="00E93D40" w:rsidRDefault="00E93D40" w:rsidP="008040D6"/>
        </w:tc>
      </w:tr>
      <w:tr w:rsidR="00E923FB" w14:paraId="5D28B2FF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252B4E61" w14:textId="5858781E" w:rsidR="00E923FB" w:rsidRPr="009D445B" w:rsidRDefault="00E923FB" w:rsidP="00E923FB">
            <w:r w:rsidRPr="004C257C">
              <w:t xml:space="preserve">Hodnota </w:t>
            </w:r>
            <w:r>
              <w:t xml:space="preserve">zakázky </w:t>
            </w:r>
            <w:r w:rsidRPr="004C257C">
              <w:t>v Kč bez DPH</w:t>
            </w:r>
          </w:p>
        </w:tc>
        <w:tc>
          <w:tcPr>
            <w:tcW w:w="4535" w:type="dxa"/>
            <w:gridSpan w:val="2"/>
            <w:vAlign w:val="center"/>
          </w:tcPr>
          <w:p w14:paraId="096AB183" w14:textId="77777777" w:rsidR="00E923FB" w:rsidRDefault="00E923FB" w:rsidP="00E923FB"/>
        </w:tc>
      </w:tr>
      <w:tr w:rsidR="00E93D40" w14:paraId="2FF77BD5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7D67DA9E" w14:textId="77777777" w:rsidR="00E93D40" w:rsidRPr="009D445B" w:rsidRDefault="00E93D40" w:rsidP="008040D6">
            <w:r>
              <w:t xml:space="preserve">Doba realizace </w:t>
            </w:r>
          </w:p>
        </w:tc>
        <w:tc>
          <w:tcPr>
            <w:tcW w:w="4535" w:type="dxa"/>
            <w:gridSpan w:val="2"/>
            <w:vAlign w:val="center"/>
          </w:tcPr>
          <w:p w14:paraId="143AD484" w14:textId="77777777" w:rsidR="00E93D40" w:rsidRDefault="00E93D40" w:rsidP="008040D6"/>
        </w:tc>
      </w:tr>
      <w:tr w:rsidR="00E93D40" w14:paraId="32EB9F04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445676D7" w14:textId="77777777" w:rsidR="00E93D40" w:rsidRPr="009D445B" w:rsidRDefault="00E93D40" w:rsidP="008040D6">
            <w:r>
              <w:t>Místo realizace</w:t>
            </w:r>
          </w:p>
        </w:tc>
        <w:tc>
          <w:tcPr>
            <w:tcW w:w="4535" w:type="dxa"/>
            <w:gridSpan w:val="2"/>
            <w:vAlign w:val="center"/>
          </w:tcPr>
          <w:p w14:paraId="4419F57D" w14:textId="77777777" w:rsidR="00E93D40" w:rsidRDefault="00E93D40" w:rsidP="008040D6"/>
        </w:tc>
      </w:tr>
      <w:tr w:rsidR="00E93D40" w14:paraId="3AC9D293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144037CB" w14:textId="77777777" w:rsidR="00E93D40" w:rsidRPr="009D445B" w:rsidRDefault="00E93D40" w:rsidP="008040D6">
            <w:r>
              <w:t>Kontaktní osoba objednatele</w:t>
            </w:r>
          </w:p>
        </w:tc>
        <w:tc>
          <w:tcPr>
            <w:tcW w:w="4535" w:type="dxa"/>
            <w:gridSpan w:val="2"/>
            <w:vAlign w:val="center"/>
          </w:tcPr>
          <w:p w14:paraId="7EA92A54" w14:textId="77777777" w:rsidR="00E93D40" w:rsidRDefault="00E93D40" w:rsidP="008040D6"/>
        </w:tc>
      </w:tr>
      <w:tr w:rsidR="00E93D40" w14:paraId="4CEAF075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6BA02731" w14:textId="77777777" w:rsidR="00E93D40" w:rsidRPr="009D445B" w:rsidRDefault="00E93D40" w:rsidP="008040D6">
            <w:r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7A0C822D" w14:textId="77777777" w:rsidR="00E93D40" w:rsidRDefault="00E93D40" w:rsidP="008040D6"/>
        </w:tc>
      </w:tr>
      <w:tr w:rsidR="00E93D40" w14:paraId="6B3DD27E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6C1798EF" w14:textId="77777777" w:rsidR="00E93D40" w:rsidRPr="009D445B" w:rsidRDefault="00E93D40" w:rsidP="008040D6">
            <w:r>
              <w:t>Telefon</w:t>
            </w:r>
          </w:p>
        </w:tc>
        <w:tc>
          <w:tcPr>
            <w:tcW w:w="4535" w:type="dxa"/>
            <w:gridSpan w:val="2"/>
            <w:vAlign w:val="center"/>
          </w:tcPr>
          <w:p w14:paraId="60530042" w14:textId="77777777" w:rsidR="00E93D40" w:rsidRDefault="00E93D40" w:rsidP="008040D6"/>
        </w:tc>
      </w:tr>
    </w:tbl>
    <w:p w14:paraId="399150B2" w14:textId="3DC128E7" w:rsidR="00E93D40" w:rsidRDefault="00E93D40" w:rsidP="00B836F2"/>
    <w:tbl>
      <w:tblPr>
        <w:tblStyle w:val="Mkatabulky"/>
        <w:tblW w:w="9070" w:type="dxa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5"/>
        <w:gridCol w:w="4527"/>
        <w:gridCol w:w="8"/>
      </w:tblGrid>
      <w:tr w:rsidR="00E93D40" w14:paraId="41B062F3" w14:textId="77777777" w:rsidTr="008040D6">
        <w:trPr>
          <w:gridAfter w:val="1"/>
          <w:wAfter w:w="8" w:type="dxa"/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83C7062" w14:textId="54C53D08" w:rsidR="00E93D40" w:rsidRDefault="00E93D40" w:rsidP="008040D6">
            <w:pPr>
              <w:pStyle w:val="Nadpis3"/>
            </w:pPr>
            <w:r>
              <w:lastRenderedPageBreak/>
              <w:t>zakázka č. 3</w:t>
            </w:r>
          </w:p>
        </w:tc>
      </w:tr>
      <w:tr w:rsidR="00E93D40" w14:paraId="010D9D09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26D0EE27" w14:textId="77777777" w:rsidR="00E93D40" w:rsidRDefault="00E93D40" w:rsidP="008040D6">
            <w:r w:rsidRPr="004C257C">
              <w:t>Název zakázky</w:t>
            </w:r>
          </w:p>
        </w:tc>
        <w:tc>
          <w:tcPr>
            <w:tcW w:w="4535" w:type="dxa"/>
            <w:gridSpan w:val="2"/>
            <w:vAlign w:val="center"/>
          </w:tcPr>
          <w:p w14:paraId="384D1AE5" w14:textId="77777777" w:rsidR="00E93D40" w:rsidRDefault="00E93D40" w:rsidP="008040D6"/>
        </w:tc>
      </w:tr>
      <w:tr w:rsidR="00E93D40" w14:paraId="4BB79841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024E0D95" w14:textId="77777777" w:rsidR="00E93D40" w:rsidRDefault="00E93D40" w:rsidP="008040D6">
            <w:r>
              <w:t>Název objednatele</w:t>
            </w:r>
          </w:p>
        </w:tc>
        <w:tc>
          <w:tcPr>
            <w:tcW w:w="4535" w:type="dxa"/>
            <w:gridSpan w:val="2"/>
            <w:vAlign w:val="center"/>
          </w:tcPr>
          <w:p w14:paraId="076BC029" w14:textId="77777777" w:rsidR="00E93D40" w:rsidRDefault="00E93D40" w:rsidP="008040D6"/>
        </w:tc>
      </w:tr>
      <w:tr w:rsidR="00E93D40" w14:paraId="547F69F8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5D58DF62" w14:textId="77777777" w:rsidR="00E93D40" w:rsidRDefault="00E93D40" w:rsidP="008040D6">
            <w:r>
              <w:t>IČ objednatele</w:t>
            </w:r>
          </w:p>
        </w:tc>
        <w:tc>
          <w:tcPr>
            <w:tcW w:w="4535" w:type="dxa"/>
            <w:gridSpan w:val="2"/>
            <w:vAlign w:val="center"/>
          </w:tcPr>
          <w:p w14:paraId="357E974E" w14:textId="77777777" w:rsidR="00E93D40" w:rsidRDefault="00E93D40" w:rsidP="008040D6"/>
        </w:tc>
      </w:tr>
      <w:tr w:rsidR="00E923FB" w14:paraId="56E06A74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371138BE" w14:textId="142BAEA8" w:rsidR="00E923FB" w:rsidRPr="009D445B" w:rsidRDefault="00E923FB" w:rsidP="00E923FB">
            <w:r w:rsidRPr="004C257C">
              <w:t xml:space="preserve">Hodnota </w:t>
            </w:r>
            <w:r>
              <w:t xml:space="preserve">zakázky </w:t>
            </w:r>
            <w:r w:rsidRPr="004C257C">
              <w:t>v Kč bez DPH</w:t>
            </w:r>
          </w:p>
        </w:tc>
        <w:tc>
          <w:tcPr>
            <w:tcW w:w="4535" w:type="dxa"/>
            <w:gridSpan w:val="2"/>
            <w:vAlign w:val="center"/>
          </w:tcPr>
          <w:p w14:paraId="2ABAAF36" w14:textId="77777777" w:rsidR="00E923FB" w:rsidRDefault="00E923FB" w:rsidP="00E923FB"/>
        </w:tc>
      </w:tr>
      <w:tr w:rsidR="00E93D40" w14:paraId="200983AD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7A60DB0C" w14:textId="77777777" w:rsidR="00E93D40" w:rsidRPr="009D445B" w:rsidRDefault="00E93D40" w:rsidP="008040D6">
            <w:r>
              <w:t xml:space="preserve">Doba realizace </w:t>
            </w:r>
          </w:p>
        </w:tc>
        <w:tc>
          <w:tcPr>
            <w:tcW w:w="4535" w:type="dxa"/>
            <w:gridSpan w:val="2"/>
            <w:vAlign w:val="center"/>
          </w:tcPr>
          <w:p w14:paraId="70C065AD" w14:textId="77777777" w:rsidR="00E93D40" w:rsidRDefault="00E93D40" w:rsidP="008040D6"/>
        </w:tc>
      </w:tr>
      <w:tr w:rsidR="00E93D40" w14:paraId="3FE69C5F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280D57FE" w14:textId="77777777" w:rsidR="00E93D40" w:rsidRPr="009D445B" w:rsidRDefault="00E93D40" w:rsidP="008040D6">
            <w:r>
              <w:t>Místo realizace</w:t>
            </w:r>
          </w:p>
        </w:tc>
        <w:tc>
          <w:tcPr>
            <w:tcW w:w="4535" w:type="dxa"/>
            <w:gridSpan w:val="2"/>
            <w:vAlign w:val="center"/>
          </w:tcPr>
          <w:p w14:paraId="22F58471" w14:textId="77777777" w:rsidR="00E93D40" w:rsidRDefault="00E93D40" w:rsidP="008040D6"/>
        </w:tc>
      </w:tr>
      <w:tr w:rsidR="00E93D40" w14:paraId="21CD140E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0D09C0A1" w14:textId="77777777" w:rsidR="00E93D40" w:rsidRPr="009D445B" w:rsidRDefault="00E93D40" w:rsidP="008040D6">
            <w:r>
              <w:t>Kontaktní osoba objednatele</w:t>
            </w:r>
          </w:p>
        </w:tc>
        <w:tc>
          <w:tcPr>
            <w:tcW w:w="4535" w:type="dxa"/>
            <w:gridSpan w:val="2"/>
            <w:vAlign w:val="center"/>
          </w:tcPr>
          <w:p w14:paraId="4A2FAB57" w14:textId="77777777" w:rsidR="00E93D40" w:rsidRDefault="00E93D40" w:rsidP="008040D6"/>
        </w:tc>
      </w:tr>
      <w:tr w:rsidR="00E93D40" w14:paraId="0C1AF77B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538722B2" w14:textId="77777777" w:rsidR="00E93D40" w:rsidRPr="009D445B" w:rsidRDefault="00E93D40" w:rsidP="008040D6">
            <w:r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024AD6B1" w14:textId="77777777" w:rsidR="00E93D40" w:rsidRDefault="00E93D40" w:rsidP="008040D6"/>
        </w:tc>
      </w:tr>
      <w:tr w:rsidR="00E93D40" w14:paraId="278D65FE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0194DF7D" w14:textId="77777777" w:rsidR="00E93D40" w:rsidRPr="009D445B" w:rsidRDefault="00E93D40" w:rsidP="008040D6">
            <w:r>
              <w:t>Telefon</w:t>
            </w:r>
          </w:p>
        </w:tc>
        <w:tc>
          <w:tcPr>
            <w:tcW w:w="4535" w:type="dxa"/>
            <w:gridSpan w:val="2"/>
            <w:vAlign w:val="center"/>
          </w:tcPr>
          <w:p w14:paraId="474E728D" w14:textId="77777777" w:rsidR="00E93D40" w:rsidRDefault="00E93D40" w:rsidP="008040D6"/>
        </w:tc>
      </w:tr>
    </w:tbl>
    <w:p w14:paraId="3AFE3CF4" w14:textId="77777777" w:rsidR="00E93D40" w:rsidRDefault="00E93D40" w:rsidP="00B836F2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E93D40" w:rsidRPr="00366B53" w14:paraId="113E93F3" w14:textId="77777777" w:rsidTr="008040D6">
        <w:tc>
          <w:tcPr>
            <w:tcW w:w="3681" w:type="dxa"/>
            <w:shd w:val="clear" w:color="auto" w:fill="auto"/>
          </w:tcPr>
          <w:p w14:paraId="1CF57B2D" w14:textId="062A5753" w:rsidR="00E93D40" w:rsidRPr="00366B53" w:rsidRDefault="00E65154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10831EBB" w14:textId="77777777" w:rsidR="00E93D40" w:rsidRPr="00366B53" w:rsidRDefault="00E93D40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E93D40" w:rsidRPr="00366B53" w14:paraId="6FDF71A0" w14:textId="77777777" w:rsidTr="008040D6">
        <w:tc>
          <w:tcPr>
            <w:tcW w:w="3681" w:type="dxa"/>
            <w:shd w:val="clear" w:color="auto" w:fill="auto"/>
            <w:vAlign w:val="center"/>
          </w:tcPr>
          <w:p w14:paraId="28BE849B" w14:textId="77777777" w:rsidR="00E93D40" w:rsidRPr="00366B53" w:rsidRDefault="00E93D40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2FF1F20C" w14:textId="77777777" w:rsidR="00E93D40" w:rsidRPr="00366B53" w:rsidRDefault="00E93D40" w:rsidP="008040D6">
            <w:pPr>
              <w:pStyle w:val="Tabulka"/>
            </w:pPr>
          </w:p>
        </w:tc>
      </w:tr>
      <w:tr w:rsidR="00E93D40" w:rsidRPr="00366B53" w14:paraId="2F287D75" w14:textId="77777777" w:rsidTr="008040D6">
        <w:tc>
          <w:tcPr>
            <w:tcW w:w="3681" w:type="dxa"/>
            <w:shd w:val="clear" w:color="auto" w:fill="auto"/>
            <w:vAlign w:val="center"/>
          </w:tcPr>
          <w:p w14:paraId="6A16FAF6" w14:textId="77777777" w:rsidR="00E93D40" w:rsidRPr="00366B53" w:rsidRDefault="00E93D40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0EA6A8AE" w14:textId="77777777" w:rsidR="00E93D40" w:rsidRDefault="00E93D40" w:rsidP="008040D6">
            <w:pPr>
              <w:pStyle w:val="Tabulka"/>
            </w:pPr>
          </w:p>
          <w:p w14:paraId="2AA1D19C" w14:textId="77777777" w:rsidR="00E93D40" w:rsidRDefault="00E93D40" w:rsidP="008040D6">
            <w:pPr>
              <w:pStyle w:val="Tabulka"/>
            </w:pPr>
          </w:p>
          <w:p w14:paraId="1CF32291" w14:textId="77777777" w:rsidR="00E93D40" w:rsidRDefault="00E93D40" w:rsidP="008040D6">
            <w:pPr>
              <w:pStyle w:val="Tabulka"/>
            </w:pPr>
          </w:p>
          <w:p w14:paraId="3681E6CC" w14:textId="77777777" w:rsidR="00E93D40" w:rsidRDefault="00E93D40" w:rsidP="008040D6">
            <w:pPr>
              <w:pStyle w:val="Tabulka"/>
            </w:pPr>
          </w:p>
          <w:p w14:paraId="307FFCF2" w14:textId="77777777" w:rsidR="00E93D40" w:rsidRDefault="00E93D40" w:rsidP="008040D6">
            <w:pPr>
              <w:pStyle w:val="Tabulka"/>
            </w:pPr>
          </w:p>
          <w:p w14:paraId="3917ABC7" w14:textId="77777777" w:rsidR="00E93D40" w:rsidRDefault="00E93D40" w:rsidP="008040D6">
            <w:pPr>
              <w:pStyle w:val="Tabulka"/>
            </w:pPr>
          </w:p>
          <w:p w14:paraId="5C25BF4B" w14:textId="77777777" w:rsidR="00E93D40" w:rsidRPr="00366B53" w:rsidRDefault="00E93D40" w:rsidP="008040D6">
            <w:pPr>
              <w:pStyle w:val="Tabulka"/>
            </w:pPr>
          </w:p>
        </w:tc>
      </w:tr>
    </w:tbl>
    <w:p w14:paraId="7EB91206" w14:textId="11468F5C" w:rsidR="00FF68C0" w:rsidRDefault="00FF68C0" w:rsidP="00B836F2"/>
    <w:p w14:paraId="5AF6870D" w14:textId="77777777" w:rsidR="00FF68C0" w:rsidRDefault="00FF68C0">
      <w:r>
        <w:br w:type="page"/>
      </w:r>
    </w:p>
    <w:p w14:paraId="3EA7D444" w14:textId="77777777" w:rsidR="00FF68C0" w:rsidRDefault="00FF68C0" w:rsidP="00FF68C0">
      <w:pPr>
        <w:pStyle w:val="Nadpis1"/>
      </w:pPr>
      <w:r>
        <w:lastRenderedPageBreak/>
        <w:t xml:space="preserve">Čestné prohlášení </w:t>
      </w:r>
    </w:p>
    <w:p w14:paraId="478706AD" w14:textId="56DE9286" w:rsidR="00FF68C0" w:rsidRDefault="00FF68C0" w:rsidP="00FF68C0">
      <w:pPr>
        <w:pStyle w:val="Nadpis2"/>
      </w:pPr>
      <w:r>
        <w:t>O NEEXISTENCI STŘETU ZÁJMŮ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8C0" w14:paraId="0A6F287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217E9C0" w14:textId="77777777" w:rsidR="00FF68C0" w:rsidRDefault="00FF68C0" w:rsidP="008040D6">
            <w:pPr>
              <w:pStyle w:val="Nadpis3"/>
            </w:pPr>
            <w:r w:rsidRPr="009D445B">
              <w:t>NÁZEV VEŘEJNÉ ZAKÁZKY</w:t>
            </w:r>
          </w:p>
        </w:tc>
      </w:tr>
      <w:tr w:rsidR="0078791E" w14:paraId="3F9B0E83" w14:textId="77777777" w:rsidTr="00566BAA">
        <w:trPr>
          <w:trHeight w:val="397"/>
        </w:trPr>
        <w:tc>
          <w:tcPr>
            <w:tcW w:w="9062" w:type="dxa"/>
            <w:gridSpan w:val="2"/>
            <w:vAlign w:val="center"/>
          </w:tcPr>
          <w:p w14:paraId="4358C56F" w14:textId="2C3B8E7A" w:rsidR="0078791E" w:rsidRPr="007B7373" w:rsidRDefault="0038515B" w:rsidP="008040D6">
            <w:r w:rsidRPr="007B7373">
              <w:t>Komunální FVE – Doksy</w:t>
            </w:r>
          </w:p>
        </w:tc>
      </w:tr>
      <w:tr w:rsidR="00FF68C0" w14:paraId="249356E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A88939A" w14:textId="77777777" w:rsidR="00FF68C0" w:rsidRDefault="00FF68C0" w:rsidP="008040D6">
            <w:pPr>
              <w:pStyle w:val="Nadpis3"/>
            </w:pPr>
            <w:r w:rsidRPr="009D445B">
              <w:t>IDENTIFIKAČNÍ ÚDAJE ÚČASTNÍKA</w:t>
            </w:r>
          </w:p>
        </w:tc>
      </w:tr>
      <w:tr w:rsidR="00FF68C0" w14:paraId="514EB1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378F112" w14:textId="77777777" w:rsidR="00FF68C0" w:rsidRDefault="00FF68C0" w:rsidP="008040D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11C518A2" w14:textId="77777777" w:rsidR="00FF68C0" w:rsidRDefault="00FF68C0" w:rsidP="008040D6"/>
        </w:tc>
      </w:tr>
      <w:tr w:rsidR="00FF68C0" w14:paraId="21CBA4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2F0F420" w14:textId="77777777" w:rsidR="00FF68C0" w:rsidRDefault="00FF68C0" w:rsidP="008040D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00D26079" w14:textId="77777777" w:rsidR="00FF68C0" w:rsidRDefault="00FF68C0" w:rsidP="008040D6"/>
        </w:tc>
      </w:tr>
      <w:tr w:rsidR="00FF68C0" w14:paraId="6E8CAC4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C6712BF" w14:textId="77777777" w:rsidR="00FF68C0" w:rsidRDefault="00FF68C0" w:rsidP="008040D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3946DCAD" w14:textId="77777777" w:rsidR="00FF68C0" w:rsidRDefault="00FF68C0" w:rsidP="008040D6"/>
        </w:tc>
      </w:tr>
      <w:tr w:rsidR="00FF68C0" w14:paraId="0F45BE2B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25BA16A2" w14:textId="77777777" w:rsidR="00FF68C0" w:rsidRDefault="00FF68C0" w:rsidP="008040D6">
            <w:r>
              <w:t xml:space="preserve">Osoba oprávněná jednat jménem </w:t>
            </w:r>
          </w:p>
          <w:p w14:paraId="6F02FB9F" w14:textId="77777777" w:rsidR="00FF68C0" w:rsidRPr="009D445B" w:rsidRDefault="00FF68C0" w:rsidP="008040D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607BFA7F" w14:textId="77777777" w:rsidR="00FF68C0" w:rsidRDefault="00FF68C0" w:rsidP="008040D6"/>
        </w:tc>
      </w:tr>
    </w:tbl>
    <w:p w14:paraId="641B409F" w14:textId="77777777" w:rsidR="00FF68C0" w:rsidRPr="00366B53" w:rsidRDefault="00FF68C0" w:rsidP="00FF68C0">
      <w:pPr>
        <w:spacing w:before="240" w:after="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922EF6">
        <w:rPr>
          <w:b/>
        </w:rPr>
        <w:t>čestně prohlašuji</w:t>
      </w:r>
      <w:r w:rsidRPr="00366B53">
        <w:t>, že:</w:t>
      </w:r>
    </w:p>
    <w:p w14:paraId="048AFCBD" w14:textId="45651DD6" w:rsidR="00FF68C0" w:rsidRPr="00366B53" w:rsidRDefault="00FF68C0" w:rsidP="00C349DB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366B53">
        <w:rPr>
          <w:lang w:eastAsia="zh-CN"/>
        </w:rPr>
        <w:t xml:space="preserve">se na zpracování nabídky účastníka </w:t>
      </w:r>
      <w:r w:rsidRPr="006047F4">
        <w:rPr>
          <w:b/>
          <w:bCs/>
          <w:lang w:eastAsia="zh-CN"/>
        </w:rPr>
        <w:t>nepodílel zaměstnanec</w:t>
      </w:r>
      <w:r w:rsidRPr="00366B53">
        <w:rPr>
          <w:lang w:eastAsia="zh-CN"/>
        </w:rPr>
        <w:t xml:space="preserve"> zadavatele, statutární orgán či člen statutárního orgánu zadavatele, člen řídicího orgánu zadavatele, člen realizačního týmu projektu či osoba, která se na základě smluvního vztahu podílela na zadání </w:t>
      </w:r>
      <w:r w:rsidR="00383092">
        <w:rPr>
          <w:lang w:eastAsia="zh-CN"/>
        </w:rPr>
        <w:t>předmětné zakázky</w:t>
      </w:r>
      <w:r w:rsidRPr="00366B53">
        <w:rPr>
          <w:lang w:eastAsia="zh-CN"/>
        </w:rPr>
        <w:t>;</w:t>
      </w:r>
    </w:p>
    <w:p w14:paraId="630EA47E" w14:textId="53366B84" w:rsidR="00FF68C0" w:rsidRDefault="00FF68C0" w:rsidP="00C349DB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účastník</w:t>
      </w:r>
      <w:r>
        <w:rPr>
          <w:lang w:eastAsia="zh-CN"/>
        </w:rPr>
        <w:t>,</w:t>
      </w:r>
      <w:r w:rsidRPr="00366B53">
        <w:rPr>
          <w:lang w:eastAsia="zh-CN"/>
        </w:rPr>
        <w:t xml:space="preserve"> resp. </w:t>
      </w:r>
      <w:r w:rsidRPr="006047F4">
        <w:rPr>
          <w:lang w:eastAsia="zh-CN"/>
        </w:rPr>
        <w:t>účastník</w:t>
      </w:r>
      <w:r w:rsidRPr="00366B53">
        <w:rPr>
          <w:lang w:eastAsia="zh-CN"/>
        </w:rPr>
        <w:t xml:space="preserve"> ve sdružení</w:t>
      </w:r>
      <w:r>
        <w:rPr>
          <w:lang w:eastAsia="zh-CN"/>
        </w:rPr>
        <w:t xml:space="preserve"> </w:t>
      </w:r>
      <w:r w:rsidRPr="006047F4">
        <w:rPr>
          <w:b/>
          <w:bCs/>
          <w:lang w:eastAsia="zh-CN"/>
        </w:rPr>
        <w:t>není zaměstnancem</w:t>
      </w:r>
      <w:r w:rsidRPr="00366B53">
        <w:rPr>
          <w:lang w:eastAsia="zh-CN"/>
        </w:rPr>
        <w:t xml:space="preserve"> zadavatele či členem realizačního týmu či osobou, která se na základě smluvního vztahu podílela na zadání </w:t>
      </w:r>
      <w:r w:rsidR="00383092">
        <w:rPr>
          <w:lang w:eastAsia="zh-CN"/>
        </w:rPr>
        <w:t>předmětné zakázky</w:t>
      </w:r>
      <w:r>
        <w:rPr>
          <w:lang w:eastAsia="zh-CN"/>
        </w:rPr>
        <w:t>;</w:t>
      </w:r>
    </w:p>
    <w:p w14:paraId="43C95AB4" w14:textId="204FD1F2" w:rsidR="00FF68C0" w:rsidRDefault="00FF68C0" w:rsidP="00C349DB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poddodavatelem</w:t>
      </w:r>
      <w:r w:rsidRPr="00CD173B">
        <w:rPr>
          <w:lang w:eastAsia="zh-CN"/>
        </w:rPr>
        <w:t xml:space="preserve"> účastníka </w:t>
      </w:r>
      <w:r w:rsidRPr="006047F4">
        <w:rPr>
          <w:b/>
          <w:bCs/>
          <w:lang w:eastAsia="zh-CN"/>
        </w:rPr>
        <w:t>není zaměstnanec</w:t>
      </w:r>
      <w:r w:rsidRPr="00CD173B">
        <w:rPr>
          <w:lang w:eastAsia="zh-CN"/>
        </w:rPr>
        <w:t xml:space="preserve"> zadavatele, člen realizačního týmu či osoba, která se na základě smluvního vztahu podílela na zadání </w:t>
      </w:r>
      <w:r w:rsidR="00383092">
        <w:rPr>
          <w:lang w:eastAsia="zh-CN"/>
        </w:rPr>
        <w:t>předmětné zakázky</w:t>
      </w:r>
      <w:r w:rsidRPr="00CD173B">
        <w:rPr>
          <w:lang w:eastAsia="zh-CN"/>
        </w:rPr>
        <w:t>.</w:t>
      </w:r>
    </w:p>
    <w:p w14:paraId="78F06FCB" w14:textId="77777777" w:rsidR="00E22F62" w:rsidRPr="00A07360" w:rsidRDefault="00E22F62" w:rsidP="00E22F62">
      <w:pPr>
        <w:spacing w:after="0"/>
      </w:pPr>
      <w:r w:rsidRPr="00A07360">
        <w:t>Účastník dále předkládá čestné prohlášení o neexistenci střetu zájmů v souladu s § 4b zákona č. 159/2006 Sb., o střetu zájmů, ve znění pozdějších předpisů</w:t>
      </w:r>
      <w:r w:rsidRPr="00A07360">
        <w:rPr>
          <w:vertAlign w:val="superscript"/>
        </w:rPr>
        <w:footnoteReference w:id="1"/>
      </w:r>
      <w:r w:rsidRPr="00A07360">
        <w:rPr>
          <w:vertAlign w:val="superscript"/>
        </w:rPr>
        <w:t xml:space="preserve"> </w:t>
      </w:r>
      <w:r w:rsidRPr="00A07360">
        <w:t>a prohlašuje, že:</w:t>
      </w:r>
    </w:p>
    <w:p w14:paraId="3AFDBCB4" w14:textId="77777777" w:rsidR="00E22F62" w:rsidRPr="00A07360" w:rsidRDefault="00E22F62" w:rsidP="00E22F62">
      <w:pPr>
        <w:pStyle w:val="Odstavecseseznamem"/>
        <w:numPr>
          <w:ilvl w:val="0"/>
          <w:numId w:val="12"/>
        </w:numPr>
        <w:spacing w:after="120" w:line="288" w:lineRule="auto"/>
        <w:jc w:val="both"/>
        <w:rPr>
          <w:lang w:eastAsia="zh-CN"/>
        </w:rPr>
      </w:pPr>
      <w:r w:rsidRPr="00A07360">
        <w:rPr>
          <w:b/>
          <w:bCs/>
        </w:rPr>
        <w:t>není</w:t>
      </w:r>
      <w:r w:rsidRPr="00A07360">
        <w:t xml:space="preserve"> obchodní společností, ve které </w:t>
      </w:r>
      <w:r w:rsidRPr="00A07360">
        <w:rPr>
          <w:b/>
          <w:bCs/>
        </w:rPr>
        <w:t>veřejný funkcionář</w:t>
      </w:r>
      <w:r w:rsidRPr="00A07360">
        <w:t xml:space="preserve"> uvedený v § 2 odst. 1 písm. c) zákona č. 159/2006 Sb., o střetu zájmů, </w:t>
      </w:r>
      <w:r w:rsidRPr="00A07360">
        <w:rPr>
          <w:lang w:eastAsia="zh-CN"/>
        </w:rPr>
        <w:t xml:space="preserve">ve znění pozdějších předpisů (člen vlády nebo vedoucí jiného ústředního správního úřadu, v jehož čele není člen vlády), </w:t>
      </w:r>
      <w:r w:rsidRPr="00A07360">
        <w:rPr>
          <w:b/>
          <w:bCs/>
          <w:lang w:eastAsia="zh-CN"/>
        </w:rPr>
        <w:t>nebo jím ovládaná osoba vlastní podíl představující alespoň 25 % účasti společníka v obchodní společnosti</w:t>
      </w:r>
      <w:r w:rsidRPr="00A07360">
        <w:rPr>
          <w:lang w:eastAsia="zh-CN"/>
        </w:rPr>
        <w:t>;</w:t>
      </w:r>
    </w:p>
    <w:p w14:paraId="333D05E8" w14:textId="77777777" w:rsidR="00E22F62" w:rsidRPr="00A07360" w:rsidRDefault="00E22F62" w:rsidP="00E22F62">
      <w:pPr>
        <w:pStyle w:val="Odstavecseseznamem"/>
        <w:numPr>
          <w:ilvl w:val="0"/>
          <w:numId w:val="12"/>
        </w:numPr>
        <w:spacing w:after="120" w:line="288" w:lineRule="auto"/>
        <w:jc w:val="both"/>
      </w:pPr>
      <w:r w:rsidRPr="00A07360">
        <w:rPr>
          <w:b/>
          <w:bCs/>
          <w:lang w:eastAsia="zh-CN"/>
        </w:rPr>
        <w:t>poddodavatel, prostřednictvím kterého prokazuje kvalifikaci</w:t>
      </w:r>
      <w:r w:rsidRPr="00A07360">
        <w:rPr>
          <w:lang w:eastAsia="zh-CN"/>
        </w:rPr>
        <w:t xml:space="preserve"> (existuje-li takový), není obchodní společností, ve které veřejný funkcionář</w:t>
      </w:r>
      <w:r w:rsidRPr="00A07360">
        <w:t xml:space="preserve">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F68C0" w:rsidRPr="00366B53" w14:paraId="06FEBED2" w14:textId="77777777" w:rsidTr="008040D6">
        <w:tc>
          <w:tcPr>
            <w:tcW w:w="3681" w:type="dxa"/>
            <w:shd w:val="clear" w:color="auto" w:fill="auto"/>
          </w:tcPr>
          <w:p w14:paraId="1558497D" w14:textId="3117567B" w:rsidR="00FF68C0" w:rsidRPr="00366B53" w:rsidRDefault="00E65154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7707F2E9" w14:textId="77777777" w:rsidR="00FF68C0" w:rsidRPr="00366B53" w:rsidRDefault="00FF68C0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FF68C0" w:rsidRPr="00366B53" w14:paraId="4EEE3A1D" w14:textId="77777777" w:rsidTr="008040D6">
        <w:tc>
          <w:tcPr>
            <w:tcW w:w="3681" w:type="dxa"/>
            <w:shd w:val="clear" w:color="auto" w:fill="auto"/>
            <w:vAlign w:val="center"/>
          </w:tcPr>
          <w:p w14:paraId="75EB4099" w14:textId="77777777" w:rsidR="00FF68C0" w:rsidRPr="00366B53" w:rsidRDefault="00FF68C0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5D1A2444" w14:textId="77777777" w:rsidR="00FF68C0" w:rsidRPr="00366B53" w:rsidRDefault="00FF68C0" w:rsidP="008040D6">
            <w:pPr>
              <w:pStyle w:val="Tabulka"/>
            </w:pPr>
          </w:p>
        </w:tc>
      </w:tr>
      <w:tr w:rsidR="00FF68C0" w:rsidRPr="00366B53" w14:paraId="3FFB1F64" w14:textId="77777777" w:rsidTr="008040D6">
        <w:tc>
          <w:tcPr>
            <w:tcW w:w="3681" w:type="dxa"/>
            <w:shd w:val="clear" w:color="auto" w:fill="auto"/>
            <w:vAlign w:val="center"/>
          </w:tcPr>
          <w:p w14:paraId="24385C94" w14:textId="77777777" w:rsidR="00FF68C0" w:rsidRPr="00366B53" w:rsidRDefault="00FF68C0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21445EC7" w14:textId="77777777" w:rsidR="00FF68C0" w:rsidRDefault="00FF68C0" w:rsidP="008040D6">
            <w:pPr>
              <w:pStyle w:val="Tabulka"/>
            </w:pPr>
          </w:p>
          <w:p w14:paraId="69F02CA8" w14:textId="77777777" w:rsidR="00FF68C0" w:rsidRDefault="00FF68C0" w:rsidP="008040D6">
            <w:pPr>
              <w:pStyle w:val="Tabulka"/>
            </w:pPr>
          </w:p>
          <w:p w14:paraId="3DEE2796" w14:textId="77777777" w:rsidR="00FF68C0" w:rsidRDefault="00FF68C0" w:rsidP="008040D6">
            <w:pPr>
              <w:pStyle w:val="Tabulka"/>
            </w:pPr>
          </w:p>
          <w:p w14:paraId="74717750" w14:textId="77777777" w:rsidR="00FF68C0" w:rsidRPr="00366B53" w:rsidRDefault="00FF68C0" w:rsidP="008040D6">
            <w:pPr>
              <w:pStyle w:val="Tabulka"/>
            </w:pPr>
          </w:p>
        </w:tc>
      </w:tr>
    </w:tbl>
    <w:p w14:paraId="7F360ECA" w14:textId="77777777" w:rsidR="009E58C3" w:rsidRDefault="009E58C3" w:rsidP="009E58C3">
      <w:pPr>
        <w:pStyle w:val="Nadpis1"/>
      </w:pPr>
      <w:r>
        <w:lastRenderedPageBreak/>
        <w:t xml:space="preserve">Čestné prohlášení </w:t>
      </w:r>
    </w:p>
    <w:p w14:paraId="38036ECE" w14:textId="77777777" w:rsidR="00417854" w:rsidRDefault="00417854" w:rsidP="00417854">
      <w:pPr>
        <w:pStyle w:val="Nadpis2"/>
      </w:pPr>
      <w:r>
        <w:t>o mezinárodních finančních sankcích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58C3" w14:paraId="4EE4AD24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0E3669F" w14:textId="77777777" w:rsidR="009E58C3" w:rsidRDefault="009E58C3" w:rsidP="009E467C">
            <w:pPr>
              <w:pStyle w:val="Nadpis3"/>
            </w:pPr>
            <w:r w:rsidRPr="009D445B">
              <w:t>NÁZEV VEŘEJNÉ ZAKÁZKY</w:t>
            </w:r>
          </w:p>
        </w:tc>
      </w:tr>
      <w:tr w:rsidR="009E58C3" w14:paraId="7CBCB5E3" w14:textId="77777777" w:rsidTr="009E467C">
        <w:trPr>
          <w:trHeight w:val="397"/>
        </w:trPr>
        <w:tc>
          <w:tcPr>
            <w:tcW w:w="9062" w:type="dxa"/>
            <w:gridSpan w:val="2"/>
            <w:vAlign w:val="center"/>
          </w:tcPr>
          <w:p w14:paraId="35D30D94" w14:textId="5C950033" w:rsidR="009E58C3" w:rsidRPr="007B7373" w:rsidRDefault="0038515B" w:rsidP="009E467C">
            <w:r w:rsidRPr="007B7373">
              <w:t>Komunální FVE – Doksy</w:t>
            </w:r>
          </w:p>
        </w:tc>
      </w:tr>
      <w:tr w:rsidR="009E58C3" w14:paraId="418A0F49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E9ABE79" w14:textId="77777777" w:rsidR="009E58C3" w:rsidRDefault="009E58C3" w:rsidP="009E467C">
            <w:pPr>
              <w:pStyle w:val="Nadpis3"/>
            </w:pPr>
            <w:r w:rsidRPr="009D445B">
              <w:t>IDENTIFIKAČNÍ ÚDAJE ÚČASTNÍKA</w:t>
            </w:r>
          </w:p>
        </w:tc>
      </w:tr>
      <w:tr w:rsidR="009E58C3" w14:paraId="3A5972F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68792993" w14:textId="77777777" w:rsidR="009E58C3" w:rsidRDefault="009E58C3" w:rsidP="009E467C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0B3CE63D" w14:textId="77777777" w:rsidR="009E58C3" w:rsidRDefault="009E58C3" w:rsidP="009E467C"/>
        </w:tc>
      </w:tr>
      <w:tr w:rsidR="009E58C3" w14:paraId="05BC53E1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149C98DF" w14:textId="77777777" w:rsidR="009E58C3" w:rsidRDefault="009E58C3" w:rsidP="009E467C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56A15164" w14:textId="77777777" w:rsidR="009E58C3" w:rsidRDefault="009E58C3" w:rsidP="009E467C"/>
        </w:tc>
      </w:tr>
      <w:tr w:rsidR="009E58C3" w14:paraId="473F00A8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24EA9D75" w14:textId="77777777" w:rsidR="009E58C3" w:rsidRDefault="009E58C3" w:rsidP="009E467C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57A74641" w14:textId="77777777" w:rsidR="009E58C3" w:rsidRDefault="009E58C3" w:rsidP="009E467C"/>
        </w:tc>
      </w:tr>
      <w:tr w:rsidR="009E58C3" w14:paraId="464396C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57090D17" w14:textId="77777777" w:rsidR="009E58C3" w:rsidRDefault="009E58C3" w:rsidP="009E467C">
            <w:r>
              <w:t xml:space="preserve">Osoba oprávněná jednat jménem </w:t>
            </w:r>
          </w:p>
          <w:p w14:paraId="1147FFF4" w14:textId="77777777" w:rsidR="009E58C3" w:rsidRPr="009D445B" w:rsidRDefault="009E58C3" w:rsidP="009E467C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1232E9E4" w14:textId="77777777" w:rsidR="009E58C3" w:rsidRDefault="009E58C3" w:rsidP="009E467C"/>
        </w:tc>
      </w:tr>
    </w:tbl>
    <w:p w14:paraId="41FF2138" w14:textId="77777777" w:rsidR="00630F89" w:rsidRDefault="00661CAA" w:rsidP="00177175">
      <w:pPr>
        <w:spacing w:before="24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366B53">
        <w:rPr>
          <w:b/>
        </w:rPr>
        <w:t>čestně prohlašuji</w:t>
      </w:r>
      <w:r w:rsidRPr="00366B53">
        <w:t>, že účastník</w:t>
      </w:r>
      <w:r>
        <w:t xml:space="preserve"> není subjektem, vůči němuž jsou vyhlášeny mezinárodní finanční sankce.</w:t>
      </w:r>
    </w:p>
    <w:p w14:paraId="73AA3E7A" w14:textId="77777777" w:rsidR="00630F89" w:rsidRPr="00E84071" w:rsidRDefault="00630F89" w:rsidP="00630F89">
      <w:pPr>
        <w:spacing w:after="0"/>
      </w:pPr>
      <w:r w:rsidRPr="00E84071">
        <w:t>Prohlašuji, že jako účastník veřejné zakázky nejsem dodavatelem ve smyslu nařízení Rady EU č. 2022/576, tj. nejsem:</w:t>
      </w:r>
    </w:p>
    <w:p w14:paraId="652BC60E" w14:textId="77777777" w:rsidR="00630F89" w:rsidRPr="00E84071" w:rsidRDefault="00630F89" w:rsidP="00630F89">
      <w:pPr>
        <w:pStyle w:val="Odstavecseseznamem"/>
        <w:numPr>
          <w:ilvl w:val="0"/>
          <w:numId w:val="11"/>
        </w:numPr>
      </w:pPr>
      <w:r w:rsidRPr="00E84071">
        <w:t>ruským státním příslušníkem, fyzickou či právnickou osobou, subjektem či orgánem se sídlem v Rusku,</w:t>
      </w:r>
    </w:p>
    <w:p w14:paraId="5B59EB1D" w14:textId="77777777" w:rsidR="00630F89" w:rsidRPr="00E84071" w:rsidRDefault="00630F89" w:rsidP="00630F89">
      <w:pPr>
        <w:pStyle w:val="Odstavecseseznamem"/>
        <w:numPr>
          <w:ilvl w:val="0"/>
          <w:numId w:val="11"/>
        </w:numPr>
      </w:pPr>
      <w:r w:rsidRPr="00E84071">
        <w:t>právnickou osobou, subjektem nebo orgánem, který je z více než 50 % přímo či nepřímo vlastněný některým ze subjektů uvedených v písmeni a), nebo</w:t>
      </w:r>
    </w:p>
    <w:p w14:paraId="239DA42F" w14:textId="77777777" w:rsidR="00630F89" w:rsidRPr="00E84071" w:rsidRDefault="00630F89" w:rsidP="00630F89">
      <w:pPr>
        <w:pStyle w:val="Odstavecseseznamem"/>
        <w:numPr>
          <w:ilvl w:val="0"/>
          <w:numId w:val="11"/>
        </w:numPr>
      </w:pPr>
      <w:r w:rsidRPr="00E84071">
        <w:t>fyzickou nebo právnickou osobou, subjektem nebo orgánem, který jedná jménem nebo na pokyn některého ze subjektů uvedených v písmeni a) nebo b).</w:t>
      </w:r>
    </w:p>
    <w:p w14:paraId="71B06115" w14:textId="77777777" w:rsidR="00630F89" w:rsidRPr="00E25191" w:rsidRDefault="00630F89" w:rsidP="00630F89">
      <w:r w:rsidRPr="00E25191">
        <w:t>Prohlašuji, že nevyužiji při plnění veřejné zakázky poddodavatele, který by naplnil výše uvedená písm. a) – c), pokud by plnil více než 10 % hodnoty zakázky.</w:t>
      </w:r>
    </w:p>
    <w:p w14:paraId="168963CF" w14:textId="77777777" w:rsidR="00630F89" w:rsidRPr="00E25191" w:rsidRDefault="00630F89" w:rsidP="00630F89">
      <w:r w:rsidRPr="00E25191"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C6B55F" w14:textId="77777777" w:rsidR="00630F89" w:rsidRPr="00E25191" w:rsidRDefault="00630F89" w:rsidP="00630F89">
      <w:r w:rsidRPr="00E25191"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7528C7B0" w14:textId="77777777" w:rsidR="00630F89" w:rsidRDefault="00630F89" w:rsidP="00630F89">
      <w:r w:rsidRPr="00E25191">
        <w:t>V případě změny výše uvedeného budu neprodleně zadavatele informovat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9E58C3" w:rsidRPr="00366B53" w14:paraId="53EAA4CF" w14:textId="77777777" w:rsidTr="009E467C">
        <w:tc>
          <w:tcPr>
            <w:tcW w:w="3681" w:type="dxa"/>
            <w:shd w:val="clear" w:color="auto" w:fill="auto"/>
          </w:tcPr>
          <w:p w14:paraId="1329BFE5" w14:textId="07A5CF62" w:rsidR="009E58C3" w:rsidRPr="00366B53" w:rsidRDefault="00E65154" w:rsidP="009E467C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43B36306" w14:textId="77777777" w:rsidR="009E58C3" w:rsidRPr="00366B53" w:rsidRDefault="009E58C3" w:rsidP="009E467C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9E58C3" w:rsidRPr="00366B53" w14:paraId="4C6D9593" w14:textId="77777777" w:rsidTr="009E467C">
        <w:tc>
          <w:tcPr>
            <w:tcW w:w="3681" w:type="dxa"/>
            <w:shd w:val="clear" w:color="auto" w:fill="auto"/>
            <w:vAlign w:val="center"/>
          </w:tcPr>
          <w:p w14:paraId="6BC18BE9" w14:textId="77777777" w:rsidR="009E58C3" w:rsidRPr="00366B53" w:rsidRDefault="009E58C3" w:rsidP="009E467C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7B216D5D" w14:textId="77777777" w:rsidR="009E58C3" w:rsidRPr="00366B53" w:rsidRDefault="009E58C3" w:rsidP="009E467C">
            <w:pPr>
              <w:pStyle w:val="Tabulka"/>
            </w:pPr>
          </w:p>
        </w:tc>
      </w:tr>
      <w:tr w:rsidR="009E58C3" w:rsidRPr="00366B53" w14:paraId="7BBA3987" w14:textId="77777777" w:rsidTr="009E467C">
        <w:tc>
          <w:tcPr>
            <w:tcW w:w="3681" w:type="dxa"/>
            <w:shd w:val="clear" w:color="auto" w:fill="auto"/>
            <w:vAlign w:val="center"/>
          </w:tcPr>
          <w:p w14:paraId="23100DEF" w14:textId="77777777" w:rsidR="009E58C3" w:rsidRPr="00366B53" w:rsidRDefault="009E58C3" w:rsidP="009E467C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39F34205" w14:textId="77777777" w:rsidR="009E58C3" w:rsidRDefault="009E58C3" w:rsidP="009E467C">
            <w:pPr>
              <w:pStyle w:val="Tabulka"/>
            </w:pPr>
          </w:p>
          <w:p w14:paraId="721052E0" w14:textId="77777777" w:rsidR="009E58C3" w:rsidRDefault="009E58C3" w:rsidP="009E467C">
            <w:pPr>
              <w:pStyle w:val="Tabulka"/>
            </w:pPr>
          </w:p>
          <w:p w14:paraId="0165B645" w14:textId="77777777" w:rsidR="008828CF" w:rsidRDefault="008828CF" w:rsidP="009E467C">
            <w:pPr>
              <w:pStyle w:val="Tabulka"/>
            </w:pPr>
          </w:p>
          <w:p w14:paraId="774855CE" w14:textId="77777777" w:rsidR="009E58C3" w:rsidRDefault="009E58C3" w:rsidP="009E467C">
            <w:pPr>
              <w:pStyle w:val="Tabulka"/>
            </w:pPr>
          </w:p>
          <w:p w14:paraId="2D10B88C" w14:textId="77777777" w:rsidR="009E58C3" w:rsidRDefault="009E58C3" w:rsidP="009E467C">
            <w:pPr>
              <w:pStyle w:val="Tabulka"/>
            </w:pPr>
          </w:p>
          <w:p w14:paraId="75849E4F" w14:textId="77777777" w:rsidR="009E58C3" w:rsidRPr="00366B53" w:rsidRDefault="009E58C3" w:rsidP="009E467C">
            <w:pPr>
              <w:pStyle w:val="Tabulka"/>
            </w:pPr>
          </w:p>
        </w:tc>
      </w:tr>
    </w:tbl>
    <w:p w14:paraId="6E142BA6" w14:textId="77777777" w:rsidR="006047F4" w:rsidRDefault="006047F4" w:rsidP="006047F4">
      <w:pPr>
        <w:pStyle w:val="Nadpis1"/>
      </w:pPr>
      <w:r>
        <w:lastRenderedPageBreak/>
        <w:t xml:space="preserve">Čestné prohlášení </w:t>
      </w:r>
    </w:p>
    <w:p w14:paraId="16DB7698" w14:textId="21DD7273" w:rsidR="006047F4" w:rsidRDefault="006047F4" w:rsidP="006047F4">
      <w:pPr>
        <w:pStyle w:val="Nadpis2"/>
      </w:pPr>
      <w:r>
        <w:t>O</w:t>
      </w:r>
      <w:r w:rsidR="009E58C3">
        <w:t xml:space="preserve"> uzavření</w:t>
      </w:r>
      <w:r>
        <w:t xml:space="preserve"> pojištění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47F4" w14:paraId="3E916AF5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C615F49" w14:textId="77777777" w:rsidR="006047F4" w:rsidRDefault="006047F4" w:rsidP="008040D6">
            <w:pPr>
              <w:pStyle w:val="Nadpis3"/>
            </w:pPr>
            <w:r w:rsidRPr="009D445B">
              <w:t>NÁZEV VEŘEJNÉ ZAKÁZKY</w:t>
            </w:r>
          </w:p>
        </w:tc>
      </w:tr>
      <w:tr w:rsidR="0078791E" w14:paraId="1994326C" w14:textId="77777777" w:rsidTr="006A0507">
        <w:trPr>
          <w:trHeight w:val="397"/>
        </w:trPr>
        <w:tc>
          <w:tcPr>
            <w:tcW w:w="9062" w:type="dxa"/>
            <w:gridSpan w:val="2"/>
            <w:vAlign w:val="center"/>
          </w:tcPr>
          <w:p w14:paraId="665658A9" w14:textId="3090B30D" w:rsidR="0078791E" w:rsidRPr="007B7373" w:rsidRDefault="0038515B" w:rsidP="008040D6">
            <w:r w:rsidRPr="007B7373">
              <w:t>Komunální FVE – Doksy</w:t>
            </w:r>
          </w:p>
        </w:tc>
      </w:tr>
      <w:tr w:rsidR="006047F4" w14:paraId="0ECFE1BE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55F29B5" w14:textId="77777777" w:rsidR="006047F4" w:rsidRDefault="006047F4" w:rsidP="008040D6">
            <w:pPr>
              <w:pStyle w:val="Nadpis3"/>
            </w:pPr>
            <w:r w:rsidRPr="009D445B">
              <w:t>IDENTIFIKAČNÍ ÚDAJE ÚČASTNÍKA</w:t>
            </w:r>
          </w:p>
        </w:tc>
      </w:tr>
      <w:tr w:rsidR="006047F4" w14:paraId="27F07D16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813F975" w14:textId="77777777" w:rsidR="006047F4" w:rsidRDefault="006047F4" w:rsidP="008040D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1155E9A1" w14:textId="77777777" w:rsidR="006047F4" w:rsidRDefault="006047F4" w:rsidP="008040D6"/>
        </w:tc>
      </w:tr>
      <w:tr w:rsidR="006047F4" w14:paraId="795ACB9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FFB864A" w14:textId="77777777" w:rsidR="006047F4" w:rsidRDefault="006047F4" w:rsidP="008040D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7F5BA1CA" w14:textId="77777777" w:rsidR="006047F4" w:rsidRDefault="006047F4" w:rsidP="008040D6"/>
        </w:tc>
      </w:tr>
      <w:tr w:rsidR="006047F4" w14:paraId="00A91AA1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2B40B6B9" w14:textId="77777777" w:rsidR="006047F4" w:rsidRDefault="006047F4" w:rsidP="008040D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6CAE9578" w14:textId="77777777" w:rsidR="006047F4" w:rsidRDefault="006047F4" w:rsidP="008040D6"/>
        </w:tc>
      </w:tr>
      <w:tr w:rsidR="006047F4" w14:paraId="1C95CC0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726F33AE" w14:textId="77777777" w:rsidR="006047F4" w:rsidRDefault="006047F4" w:rsidP="008040D6">
            <w:r>
              <w:t xml:space="preserve">Osoba oprávněná jednat jménem </w:t>
            </w:r>
          </w:p>
          <w:p w14:paraId="2F1E85F6" w14:textId="77777777" w:rsidR="006047F4" w:rsidRPr="009D445B" w:rsidRDefault="006047F4" w:rsidP="008040D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4105F506" w14:textId="77777777" w:rsidR="006047F4" w:rsidRDefault="006047F4" w:rsidP="008040D6"/>
        </w:tc>
      </w:tr>
    </w:tbl>
    <w:p w14:paraId="20BB9206" w14:textId="162C771B" w:rsidR="006047F4" w:rsidRDefault="006047F4" w:rsidP="006047F4">
      <w:pPr>
        <w:spacing w:after="120" w:line="288" w:lineRule="auto"/>
        <w:jc w:val="both"/>
        <w:rPr>
          <w:lang w:eastAsia="zh-CN"/>
        </w:rPr>
      </w:pPr>
    </w:p>
    <w:p w14:paraId="0AC45BC1" w14:textId="65045653" w:rsidR="006047F4" w:rsidRDefault="006047F4" w:rsidP="006047F4">
      <w:pPr>
        <w:spacing w:after="120" w:line="288" w:lineRule="auto"/>
        <w:jc w:val="both"/>
        <w:rPr>
          <w:lang w:eastAsia="zh-CN"/>
        </w:rPr>
      </w:pPr>
      <w:r>
        <w:rPr>
          <w:lang w:eastAsia="zh-CN"/>
        </w:rPr>
        <w:t xml:space="preserve">Já, níže podepsaný, jakožto statutární zástupce účastníka tímto čestně prohlašuji, že ke dni podpisu </w:t>
      </w:r>
      <w:r w:rsidR="0003772D">
        <w:rPr>
          <w:lang w:eastAsia="zh-CN"/>
        </w:rPr>
        <w:t xml:space="preserve">kupní </w:t>
      </w:r>
      <w:r>
        <w:rPr>
          <w:lang w:eastAsia="zh-CN"/>
        </w:rPr>
        <w:t xml:space="preserve">smlouvy bude platně uzavřené pojištění. </w:t>
      </w:r>
    </w:p>
    <w:p w14:paraId="77B522D5" w14:textId="4A390A6B" w:rsidR="006047F4" w:rsidRDefault="006047F4" w:rsidP="006047F4">
      <w:pPr>
        <w:spacing w:after="120" w:line="288" w:lineRule="auto"/>
        <w:jc w:val="both"/>
        <w:rPr>
          <w:lang w:eastAsia="zh-CN"/>
        </w:rPr>
      </w:pPr>
      <w:r w:rsidRPr="002B1189">
        <w:rPr>
          <w:lang w:eastAsia="zh-CN"/>
        </w:rPr>
        <w:t xml:space="preserve">Zhotovitel je povinen být pojištěn proti škodám způsobeným jeho činností včetně možných škod pracovníků zhotovitele (pojištění odpovědnosti za škodu způsobenou dodavatelem třetí osobě), a to na hodnotu pojistné události minimálně ve výši ceny díla </w:t>
      </w:r>
      <w:r w:rsidR="008176FF" w:rsidRPr="002B1189">
        <w:rPr>
          <w:lang w:eastAsia="zh-CN"/>
        </w:rPr>
        <w:t xml:space="preserve">v Kč vč. DPH </w:t>
      </w:r>
      <w:r w:rsidRPr="002B1189">
        <w:rPr>
          <w:lang w:eastAsia="zh-CN"/>
        </w:rPr>
        <w:t>coby minimálního limitu pojistné částky.</w:t>
      </w:r>
    </w:p>
    <w:p w14:paraId="42E20C0B" w14:textId="7B064F9E" w:rsidR="006047F4" w:rsidRDefault="006047F4" w:rsidP="006047F4">
      <w:pPr>
        <w:spacing w:after="120" w:line="288" w:lineRule="auto"/>
        <w:jc w:val="both"/>
        <w:rPr>
          <w:lang w:eastAsia="zh-CN"/>
        </w:rPr>
      </w:pPr>
      <w:r>
        <w:rPr>
          <w:lang w:eastAsia="zh-CN"/>
        </w:rPr>
        <w:t>Pojistná smlouva, jejímž předmětem bude platné a účinné pojištění odpovědnosti za škodu způsobenou dodavatelem třetí osobě bude udržována v platnosti po celou dobu provádění díla. Náklady na pojištění ponese zhotovitel a jsou zahrnuty ve sjednané ceně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047F4" w:rsidRPr="00366B53" w14:paraId="5249D983" w14:textId="77777777" w:rsidTr="008040D6">
        <w:tc>
          <w:tcPr>
            <w:tcW w:w="3681" w:type="dxa"/>
            <w:shd w:val="clear" w:color="auto" w:fill="auto"/>
          </w:tcPr>
          <w:p w14:paraId="56DDBDE1" w14:textId="633E11D6" w:rsidR="006047F4" w:rsidRPr="00366B53" w:rsidRDefault="00E65154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13CA4871" w14:textId="77777777" w:rsidR="006047F4" w:rsidRPr="00366B53" w:rsidRDefault="006047F4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6047F4" w:rsidRPr="00366B53" w14:paraId="6CBB50DD" w14:textId="77777777" w:rsidTr="008040D6">
        <w:tc>
          <w:tcPr>
            <w:tcW w:w="3681" w:type="dxa"/>
            <w:shd w:val="clear" w:color="auto" w:fill="auto"/>
            <w:vAlign w:val="center"/>
          </w:tcPr>
          <w:p w14:paraId="762A54D9" w14:textId="77777777" w:rsidR="006047F4" w:rsidRPr="00366B53" w:rsidRDefault="006047F4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5105F600" w14:textId="77777777" w:rsidR="006047F4" w:rsidRPr="00366B53" w:rsidRDefault="006047F4" w:rsidP="008040D6">
            <w:pPr>
              <w:pStyle w:val="Tabulka"/>
            </w:pPr>
          </w:p>
        </w:tc>
      </w:tr>
      <w:tr w:rsidR="006047F4" w:rsidRPr="00366B53" w14:paraId="5DF20771" w14:textId="77777777" w:rsidTr="008040D6">
        <w:tc>
          <w:tcPr>
            <w:tcW w:w="3681" w:type="dxa"/>
            <w:shd w:val="clear" w:color="auto" w:fill="auto"/>
            <w:vAlign w:val="center"/>
          </w:tcPr>
          <w:p w14:paraId="691A1995" w14:textId="77777777" w:rsidR="006047F4" w:rsidRPr="00366B53" w:rsidRDefault="006047F4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2954472A" w14:textId="77777777" w:rsidR="006047F4" w:rsidRDefault="006047F4" w:rsidP="008040D6">
            <w:pPr>
              <w:pStyle w:val="Tabulka"/>
            </w:pPr>
          </w:p>
          <w:p w14:paraId="213AEE87" w14:textId="77777777" w:rsidR="006047F4" w:rsidRDefault="006047F4" w:rsidP="008040D6">
            <w:pPr>
              <w:pStyle w:val="Tabulka"/>
            </w:pPr>
          </w:p>
          <w:p w14:paraId="6CDD6378" w14:textId="77777777" w:rsidR="006047F4" w:rsidRDefault="006047F4" w:rsidP="008040D6">
            <w:pPr>
              <w:pStyle w:val="Tabulka"/>
            </w:pPr>
          </w:p>
          <w:p w14:paraId="043DD5CE" w14:textId="77777777" w:rsidR="006047F4" w:rsidRDefault="006047F4" w:rsidP="008040D6">
            <w:pPr>
              <w:pStyle w:val="Tabulka"/>
            </w:pPr>
          </w:p>
          <w:p w14:paraId="533FDFD4" w14:textId="77777777" w:rsidR="006047F4" w:rsidRDefault="006047F4" w:rsidP="008040D6">
            <w:pPr>
              <w:pStyle w:val="Tabulka"/>
            </w:pPr>
          </w:p>
          <w:p w14:paraId="547AB75C" w14:textId="77777777" w:rsidR="006047F4" w:rsidRDefault="006047F4" w:rsidP="008040D6">
            <w:pPr>
              <w:pStyle w:val="Tabulka"/>
            </w:pPr>
          </w:p>
          <w:p w14:paraId="02D91B1E" w14:textId="77777777" w:rsidR="006047F4" w:rsidRPr="00366B53" w:rsidRDefault="006047F4" w:rsidP="008040D6">
            <w:pPr>
              <w:pStyle w:val="Tabulka"/>
            </w:pPr>
          </w:p>
        </w:tc>
      </w:tr>
    </w:tbl>
    <w:p w14:paraId="29146713" w14:textId="77777777" w:rsidR="006047F4" w:rsidRDefault="006047F4" w:rsidP="006047F4"/>
    <w:p w14:paraId="0EC31966" w14:textId="77777777" w:rsidR="006047F4" w:rsidRDefault="006047F4" w:rsidP="006047F4">
      <w:r>
        <w:br w:type="page"/>
      </w:r>
    </w:p>
    <w:p w14:paraId="31498718" w14:textId="77777777" w:rsidR="006047F4" w:rsidRDefault="006047F4" w:rsidP="006047F4">
      <w:pPr>
        <w:pStyle w:val="Nadpis1"/>
      </w:pPr>
      <w:r>
        <w:lastRenderedPageBreak/>
        <w:t xml:space="preserve">Čestné prohlášení </w:t>
      </w:r>
    </w:p>
    <w:p w14:paraId="6CD07E9B" w14:textId="3A75251E" w:rsidR="006047F4" w:rsidRDefault="006047F4" w:rsidP="006047F4">
      <w:pPr>
        <w:pStyle w:val="Nadpis2"/>
      </w:pPr>
      <w:r>
        <w:t>O odpovědném plnění veřejné zakáz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47F4" w14:paraId="32C47F9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595E6D0" w14:textId="77777777" w:rsidR="006047F4" w:rsidRDefault="006047F4" w:rsidP="008040D6">
            <w:pPr>
              <w:pStyle w:val="Nadpis3"/>
            </w:pPr>
            <w:r w:rsidRPr="009D445B">
              <w:t>NÁZEV VEŘEJNÉ ZAKÁZKY</w:t>
            </w:r>
          </w:p>
        </w:tc>
      </w:tr>
      <w:tr w:rsidR="0078791E" w14:paraId="525EDF15" w14:textId="77777777" w:rsidTr="00E002A2">
        <w:trPr>
          <w:trHeight w:val="397"/>
        </w:trPr>
        <w:tc>
          <w:tcPr>
            <w:tcW w:w="9062" w:type="dxa"/>
            <w:gridSpan w:val="2"/>
            <w:vAlign w:val="center"/>
          </w:tcPr>
          <w:p w14:paraId="173B209D" w14:textId="634313A9" w:rsidR="0078791E" w:rsidRPr="003E0748" w:rsidRDefault="0038515B" w:rsidP="008040D6">
            <w:r w:rsidRPr="003E0748">
              <w:t>Komunální FVE – Doksy</w:t>
            </w:r>
          </w:p>
        </w:tc>
      </w:tr>
      <w:tr w:rsidR="006047F4" w14:paraId="6725100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CA0FD60" w14:textId="77777777" w:rsidR="006047F4" w:rsidRDefault="006047F4" w:rsidP="008040D6">
            <w:pPr>
              <w:pStyle w:val="Nadpis3"/>
            </w:pPr>
            <w:r w:rsidRPr="009D445B">
              <w:t>IDENTIFIKAČNÍ ÚDAJE ÚČASTNÍKA</w:t>
            </w:r>
          </w:p>
        </w:tc>
      </w:tr>
      <w:tr w:rsidR="006047F4" w14:paraId="500C659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3E5F488" w14:textId="77777777" w:rsidR="006047F4" w:rsidRDefault="006047F4" w:rsidP="008040D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77E2BA27" w14:textId="77777777" w:rsidR="006047F4" w:rsidRDefault="006047F4" w:rsidP="008040D6"/>
        </w:tc>
      </w:tr>
      <w:tr w:rsidR="006047F4" w14:paraId="5504E45E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6A1988A" w14:textId="77777777" w:rsidR="006047F4" w:rsidRDefault="006047F4" w:rsidP="008040D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00659B56" w14:textId="77777777" w:rsidR="006047F4" w:rsidRDefault="006047F4" w:rsidP="008040D6"/>
        </w:tc>
      </w:tr>
      <w:tr w:rsidR="006047F4" w14:paraId="102FBBB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7B9D7D9" w14:textId="77777777" w:rsidR="006047F4" w:rsidRDefault="006047F4" w:rsidP="008040D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6F9A5EB2" w14:textId="77777777" w:rsidR="006047F4" w:rsidRDefault="006047F4" w:rsidP="008040D6"/>
        </w:tc>
      </w:tr>
      <w:tr w:rsidR="006047F4" w14:paraId="366B735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241286F" w14:textId="77777777" w:rsidR="006047F4" w:rsidRDefault="006047F4" w:rsidP="008040D6">
            <w:r>
              <w:t xml:space="preserve">Osoba oprávněná jednat jménem </w:t>
            </w:r>
          </w:p>
          <w:p w14:paraId="68B8F2B4" w14:textId="77777777" w:rsidR="006047F4" w:rsidRPr="009D445B" w:rsidRDefault="006047F4" w:rsidP="008040D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1A43CF11" w14:textId="77777777" w:rsidR="006047F4" w:rsidRDefault="006047F4" w:rsidP="008040D6"/>
        </w:tc>
      </w:tr>
    </w:tbl>
    <w:p w14:paraId="5334212D" w14:textId="77777777" w:rsidR="006047F4" w:rsidRDefault="006047F4" w:rsidP="006047F4">
      <w:pPr>
        <w:spacing w:after="120" w:line="288" w:lineRule="auto"/>
        <w:jc w:val="both"/>
        <w:rPr>
          <w:lang w:eastAsia="zh-CN"/>
        </w:rPr>
      </w:pPr>
    </w:p>
    <w:p w14:paraId="000FA385" w14:textId="7F5C5FDA" w:rsidR="006047F4" w:rsidRDefault="006047F4" w:rsidP="006047F4">
      <w:pPr>
        <w:spacing w:after="0" w:line="288" w:lineRule="auto"/>
        <w:jc w:val="both"/>
        <w:rPr>
          <w:lang w:eastAsia="zh-CN"/>
        </w:rPr>
      </w:pPr>
      <w:r>
        <w:rPr>
          <w:lang w:eastAsia="zh-CN"/>
        </w:rPr>
        <w:t xml:space="preserve">Já, níže podepsaný, jakožto statutární zástupce účastníka tímto čestně prohlašuji, že uzavřu-li se zadavatelem výše uvedené veřejné zakázky </w:t>
      </w:r>
      <w:r w:rsidR="007B422C">
        <w:rPr>
          <w:lang w:eastAsia="zh-CN"/>
        </w:rPr>
        <w:t>kupní smlouvu</w:t>
      </w:r>
      <w:r>
        <w:rPr>
          <w:lang w:eastAsia="zh-CN"/>
        </w:rPr>
        <w:t xml:space="preserve"> na výše uvedenou veřejnou zakázku, zajistím po celou dobu plnění veřejné zakázky:</w:t>
      </w:r>
    </w:p>
    <w:p w14:paraId="1F0B3126" w14:textId="77777777" w:rsidR="007B422C" w:rsidRPr="007478F8" w:rsidRDefault="007B422C" w:rsidP="007B422C">
      <w:pPr>
        <w:pStyle w:val="Odstavecseseznamem"/>
        <w:numPr>
          <w:ilvl w:val="0"/>
          <w:numId w:val="16"/>
        </w:numPr>
        <w:spacing w:after="0" w:line="288" w:lineRule="auto"/>
        <w:jc w:val="both"/>
      </w:pPr>
      <w:r>
        <w:t xml:space="preserve">snížení negativního dopadu jeho činnosti při plnění veřejné zakázky na životní prostředí, zejména pak maximálním omezením tisku veškerých listinných výstupů, předcházením vzniku odpadů, stanovením hierarchie nakládání s nimi a prosazováním základních principů ochrany životního prostředí a zdraví lidí při nakládání s odpady; </w:t>
      </w:r>
      <w:r w:rsidRPr="00E752C9">
        <w:t xml:space="preserve">nejméně 70 % (hmotnostních) nikoli nebezpečného stavebního a demoličního odpadu (s výjimkou v přírodě se vyskytujících materiálů uvedených v kategorii 17 05 04 na evropském seznamu odpadů stanoveném rozhodnutím Komise 2000/532/ES) vzniklého </w:t>
      </w:r>
      <w:r>
        <w:t>při dodávce</w:t>
      </w:r>
      <w:r w:rsidRPr="00E752C9">
        <w:t xml:space="preserve"> b</w:t>
      </w:r>
      <w:r>
        <w:t>ude</w:t>
      </w:r>
      <w:r w:rsidRPr="00E752C9">
        <w:t xml:space="preserve"> použito k opětovnému použití, recyklaci nebo jiným druhům materiálového využití, včetně zásypů, při nichž jsou jiné materiály nahrazeny odpadem</w:t>
      </w:r>
      <w:r>
        <w:t>;</w:t>
      </w:r>
    </w:p>
    <w:p w14:paraId="0B6934C2" w14:textId="77777777" w:rsidR="007B422C" w:rsidRPr="008B7ADA" w:rsidRDefault="007B422C" w:rsidP="007B422C">
      <w:pPr>
        <w:pStyle w:val="Odstavecseseznamem"/>
        <w:numPr>
          <w:ilvl w:val="0"/>
          <w:numId w:val="16"/>
        </w:numPr>
        <w:spacing w:after="0" w:line="288" w:lineRule="auto"/>
        <w:jc w:val="both"/>
      </w:pPr>
      <w:r w:rsidRPr="008B7ADA"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;</w:t>
      </w:r>
      <w:r>
        <w:t xml:space="preserve"> </w:t>
      </w:r>
      <w:r w:rsidRPr="00B65069">
        <w:t xml:space="preserve">plnění těchto povinností zajistí </w:t>
      </w:r>
      <w:r>
        <w:t>Dodavatel</w:t>
      </w:r>
      <w:r w:rsidRPr="00B65069">
        <w:t xml:space="preserve"> i u svých poddodavatelů;</w:t>
      </w:r>
    </w:p>
    <w:p w14:paraId="7B1DFA93" w14:textId="3A67AA90" w:rsidR="006047F4" w:rsidRDefault="007B422C" w:rsidP="007B422C">
      <w:pPr>
        <w:pStyle w:val="Odstavecseseznamem"/>
        <w:numPr>
          <w:ilvl w:val="0"/>
          <w:numId w:val="16"/>
        </w:numPr>
        <w:spacing w:after="0" w:line="288" w:lineRule="auto"/>
        <w:jc w:val="both"/>
      </w:pPr>
      <w:r w:rsidRPr="008B7ADA">
        <w:t xml:space="preserve">řádné a včasné plnění finančních závazků svým poddodavatelům za podmínek vycházejících </w:t>
      </w:r>
      <w:r>
        <w:t>z kupní smlouvy</w:t>
      </w:r>
      <w:r w:rsidRPr="00551A94">
        <w:t xml:space="preserve"> </w:t>
      </w:r>
      <w:r w:rsidRPr="008B7ADA">
        <w:t>v rámci této veřejné zakázky</w:t>
      </w:r>
      <w:r>
        <w:t>.</w:t>
      </w:r>
    </w:p>
    <w:p w14:paraId="4B76295C" w14:textId="77777777" w:rsidR="007B422C" w:rsidRDefault="007B422C" w:rsidP="007B422C">
      <w:pPr>
        <w:pStyle w:val="Odstavecseseznamem"/>
        <w:spacing w:after="0" w:line="288" w:lineRule="auto"/>
        <w:jc w:val="both"/>
      </w:pP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047F4" w:rsidRPr="00366B53" w14:paraId="40ADDBA2" w14:textId="77777777" w:rsidTr="008040D6">
        <w:tc>
          <w:tcPr>
            <w:tcW w:w="3681" w:type="dxa"/>
            <w:shd w:val="clear" w:color="auto" w:fill="auto"/>
          </w:tcPr>
          <w:p w14:paraId="41F6ABF2" w14:textId="1756277D" w:rsidR="006047F4" w:rsidRPr="00366B53" w:rsidRDefault="00E65154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2F2F326A" w14:textId="77777777" w:rsidR="006047F4" w:rsidRPr="00366B53" w:rsidRDefault="006047F4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6047F4" w:rsidRPr="00366B53" w14:paraId="25427658" w14:textId="77777777" w:rsidTr="008040D6">
        <w:tc>
          <w:tcPr>
            <w:tcW w:w="3681" w:type="dxa"/>
            <w:shd w:val="clear" w:color="auto" w:fill="auto"/>
            <w:vAlign w:val="center"/>
          </w:tcPr>
          <w:p w14:paraId="68CFA87F" w14:textId="77777777" w:rsidR="006047F4" w:rsidRPr="00366B53" w:rsidRDefault="006047F4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017FF764" w14:textId="77777777" w:rsidR="006047F4" w:rsidRPr="00366B53" w:rsidRDefault="006047F4" w:rsidP="008040D6">
            <w:pPr>
              <w:pStyle w:val="Tabulka"/>
            </w:pPr>
          </w:p>
        </w:tc>
      </w:tr>
      <w:tr w:rsidR="006047F4" w:rsidRPr="00366B53" w14:paraId="4A04B0C1" w14:textId="77777777" w:rsidTr="008040D6">
        <w:tc>
          <w:tcPr>
            <w:tcW w:w="3681" w:type="dxa"/>
            <w:shd w:val="clear" w:color="auto" w:fill="auto"/>
            <w:vAlign w:val="center"/>
          </w:tcPr>
          <w:p w14:paraId="01C2DE99" w14:textId="77777777" w:rsidR="006047F4" w:rsidRPr="00366B53" w:rsidRDefault="006047F4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2BE23D48" w14:textId="77777777" w:rsidR="006047F4" w:rsidRDefault="006047F4" w:rsidP="008040D6">
            <w:pPr>
              <w:pStyle w:val="Tabulka"/>
            </w:pPr>
          </w:p>
          <w:p w14:paraId="2155BD01" w14:textId="77777777" w:rsidR="006047F4" w:rsidRDefault="006047F4" w:rsidP="008040D6">
            <w:pPr>
              <w:pStyle w:val="Tabulka"/>
            </w:pPr>
          </w:p>
          <w:p w14:paraId="714086EC" w14:textId="77777777" w:rsidR="006047F4" w:rsidRDefault="006047F4" w:rsidP="008040D6">
            <w:pPr>
              <w:pStyle w:val="Tabulka"/>
            </w:pPr>
          </w:p>
          <w:p w14:paraId="5384ECBA" w14:textId="77777777" w:rsidR="006047F4" w:rsidRDefault="006047F4" w:rsidP="008040D6">
            <w:pPr>
              <w:pStyle w:val="Tabulka"/>
            </w:pPr>
          </w:p>
          <w:p w14:paraId="2D7A8DD6" w14:textId="77777777" w:rsidR="006047F4" w:rsidRDefault="006047F4" w:rsidP="008040D6">
            <w:pPr>
              <w:pStyle w:val="Tabulka"/>
            </w:pPr>
          </w:p>
          <w:p w14:paraId="51A024A8" w14:textId="77777777" w:rsidR="006047F4" w:rsidRDefault="006047F4" w:rsidP="008040D6">
            <w:pPr>
              <w:pStyle w:val="Tabulka"/>
            </w:pPr>
          </w:p>
          <w:p w14:paraId="07AB19AD" w14:textId="77777777" w:rsidR="006047F4" w:rsidRPr="00366B53" w:rsidRDefault="006047F4" w:rsidP="008040D6">
            <w:pPr>
              <w:pStyle w:val="Tabulka"/>
            </w:pPr>
          </w:p>
        </w:tc>
      </w:tr>
    </w:tbl>
    <w:p w14:paraId="366D1189" w14:textId="77777777" w:rsidR="00E93D40" w:rsidRPr="00A7045F" w:rsidRDefault="00E93D40" w:rsidP="00B836F2">
      <w:pPr>
        <w:rPr>
          <w:sz w:val="2"/>
          <w:szCs w:val="2"/>
        </w:rPr>
      </w:pPr>
    </w:p>
    <w:sectPr w:rsidR="00E93D40" w:rsidRPr="00A70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0CC5" w14:textId="77777777" w:rsidR="0002529E" w:rsidRDefault="0002529E" w:rsidP="006047F4">
      <w:pPr>
        <w:spacing w:after="0" w:line="240" w:lineRule="auto"/>
      </w:pPr>
      <w:r>
        <w:separator/>
      </w:r>
    </w:p>
  </w:endnote>
  <w:endnote w:type="continuationSeparator" w:id="0">
    <w:p w14:paraId="7D98F0D5" w14:textId="77777777" w:rsidR="0002529E" w:rsidRDefault="0002529E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89DE" w14:textId="77777777" w:rsidR="006047F4" w:rsidRDefault="006047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4EECEF79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3 </w:t>
    </w:r>
    <w:r w:rsidR="00826FE8" w:rsidRPr="00826FE8">
      <w:rPr>
        <w:smallCaps/>
      </w:rPr>
      <w:t>Z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E6B7" w14:textId="77777777" w:rsidR="006047F4" w:rsidRDefault="00604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73EF" w14:textId="77777777" w:rsidR="0002529E" w:rsidRDefault="0002529E" w:rsidP="006047F4">
      <w:pPr>
        <w:spacing w:after="0" w:line="240" w:lineRule="auto"/>
      </w:pPr>
      <w:r>
        <w:separator/>
      </w:r>
    </w:p>
  </w:footnote>
  <w:footnote w:type="continuationSeparator" w:id="0">
    <w:p w14:paraId="529D7B9B" w14:textId="77777777" w:rsidR="0002529E" w:rsidRDefault="0002529E" w:rsidP="006047F4">
      <w:pPr>
        <w:spacing w:after="0" w:line="240" w:lineRule="auto"/>
      </w:pPr>
      <w:r>
        <w:continuationSeparator/>
      </w:r>
    </w:p>
  </w:footnote>
  <w:footnote w:id="1">
    <w:p w14:paraId="471857D1" w14:textId="77777777" w:rsidR="00E22F62" w:rsidRPr="00A07360" w:rsidRDefault="00E22F62" w:rsidP="00E22F62">
      <w:pPr>
        <w:pStyle w:val="Textpoznpodarou"/>
        <w:rPr>
          <w:rFonts w:ascii="Times New Roman" w:hAnsi="Times New Roman" w:cs="Times New Roman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A07360">
        <w:rPr>
          <w:szCs w:val="16"/>
        </w:rPr>
        <w:t xml:space="preserve">Pokud </w:t>
      </w:r>
      <w:r>
        <w:rPr>
          <w:szCs w:val="16"/>
        </w:rPr>
        <w:t>účastník</w:t>
      </w:r>
      <w:r w:rsidRPr="00A07360">
        <w:rPr>
          <w:szCs w:val="16"/>
        </w:rPr>
        <w:t xml:space="preserve">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74C9" w14:textId="77777777" w:rsidR="006047F4" w:rsidRDefault="006047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36E3" w14:textId="77777777" w:rsidR="006047F4" w:rsidRDefault="006047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181D" w14:textId="77777777" w:rsidR="006047F4" w:rsidRDefault="006047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55F"/>
    <w:multiLevelType w:val="hybridMultilevel"/>
    <w:tmpl w:val="353CA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08FF"/>
    <w:multiLevelType w:val="hybridMultilevel"/>
    <w:tmpl w:val="B1C2E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14EC"/>
    <w:multiLevelType w:val="hybridMultilevel"/>
    <w:tmpl w:val="8012C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B1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07F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0162"/>
    <w:multiLevelType w:val="hybridMultilevel"/>
    <w:tmpl w:val="8E9A4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D2F"/>
    <w:multiLevelType w:val="hybridMultilevel"/>
    <w:tmpl w:val="A2E6F7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13"/>
  </w:num>
  <w:num w:numId="2" w16cid:durableId="1917199784">
    <w:abstractNumId w:val="12"/>
  </w:num>
  <w:num w:numId="3" w16cid:durableId="1628007579">
    <w:abstractNumId w:val="0"/>
  </w:num>
  <w:num w:numId="4" w16cid:durableId="1952974223">
    <w:abstractNumId w:val="15"/>
  </w:num>
  <w:num w:numId="5" w16cid:durableId="1903172543">
    <w:abstractNumId w:val="9"/>
  </w:num>
  <w:num w:numId="6" w16cid:durableId="360017735">
    <w:abstractNumId w:val="4"/>
  </w:num>
  <w:num w:numId="7" w16cid:durableId="1218126141">
    <w:abstractNumId w:val="8"/>
  </w:num>
  <w:num w:numId="8" w16cid:durableId="1107315483">
    <w:abstractNumId w:val="5"/>
  </w:num>
  <w:num w:numId="9" w16cid:durableId="603652887">
    <w:abstractNumId w:val="11"/>
  </w:num>
  <w:num w:numId="10" w16cid:durableId="1577785165">
    <w:abstractNumId w:val="7"/>
  </w:num>
  <w:num w:numId="11" w16cid:durableId="1851219927">
    <w:abstractNumId w:val="1"/>
  </w:num>
  <w:num w:numId="12" w16cid:durableId="1301229548">
    <w:abstractNumId w:val="6"/>
  </w:num>
  <w:num w:numId="13" w16cid:durableId="1919436467">
    <w:abstractNumId w:val="2"/>
  </w:num>
  <w:num w:numId="14" w16cid:durableId="698430129">
    <w:abstractNumId w:val="14"/>
  </w:num>
  <w:num w:numId="15" w16cid:durableId="1267276309">
    <w:abstractNumId w:val="3"/>
  </w:num>
  <w:num w:numId="16" w16cid:durableId="113141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1196C"/>
    <w:rsid w:val="0002529E"/>
    <w:rsid w:val="000254F4"/>
    <w:rsid w:val="0003772D"/>
    <w:rsid w:val="00177175"/>
    <w:rsid w:val="001F7A50"/>
    <w:rsid w:val="002B1189"/>
    <w:rsid w:val="002F7C91"/>
    <w:rsid w:val="00304A81"/>
    <w:rsid w:val="00373E0D"/>
    <w:rsid w:val="00383092"/>
    <w:rsid w:val="0038515B"/>
    <w:rsid w:val="003B42DC"/>
    <w:rsid w:val="003E0748"/>
    <w:rsid w:val="00417854"/>
    <w:rsid w:val="00543635"/>
    <w:rsid w:val="006047F4"/>
    <w:rsid w:val="00630F89"/>
    <w:rsid w:val="00661CAA"/>
    <w:rsid w:val="00665C5D"/>
    <w:rsid w:val="006955D2"/>
    <w:rsid w:val="00725BD7"/>
    <w:rsid w:val="0078791E"/>
    <w:rsid w:val="007B422C"/>
    <w:rsid w:val="007B7373"/>
    <w:rsid w:val="008176FF"/>
    <w:rsid w:val="00826FE8"/>
    <w:rsid w:val="0083074F"/>
    <w:rsid w:val="00841246"/>
    <w:rsid w:val="008816B7"/>
    <w:rsid w:val="008828CF"/>
    <w:rsid w:val="008D60E0"/>
    <w:rsid w:val="00935C70"/>
    <w:rsid w:val="00937D49"/>
    <w:rsid w:val="0095071E"/>
    <w:rsid w:val="009D445B"/>
    <w:rsid w:val="009E58C3"/>
    <w:rsid w:val="00A02654"/>
    <w:rsid w:val="00A219E1"/>
    <w:rsid w:val="00A345D7"/>
    <w:rsid w:val="00A66295"/>
    <w:rsid w:val="00A7045F"/>
    <w:rsid w:val="00A73744"/>
    <w:rsid w:val="00A90BDA"/>
    <w:rsid w:val="00AE104A"/>
    <w:rsid w:val="00B32D8C"/>
    <w:rsid w:val="00B56BF4"/>
    <w:rsid w:val="00B57F36"/>
    <w:rsid w:val="00B836F2"/>
    <w:rsid w:val="00C349DB"/>
    <w:rsid w:val="00C83DF8"/>
    <w:rsid w:val="00D3233F"/>
    <w:rsid w:val="00DE42A8"/>
    <w:rsid w:val="00E01CAB"/>
    <w:rsid w:val="00E22F62"/>
    <w:rsid w:val="00E65154"/>
    <w:rsid w:val="00E923FB"/>
    <w:rsid w:val="00E93D40"/>
    <w:rsid w:val="00EA6D84"/>
    <w:rsid w:val="00F3576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F62"/>
    <w:pPr>
      <w:spacing w:after="0" w:line="240" w:lineRule="auto"/>
    </w:pPr>
    <w:rPr>
      <w:rFonts w:eastAsiaTheme="minorEastAsia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F62"/>
    <w:rPr>
      <w:rFonts w:eastAsiaTheme="minorEastAsia"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2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5E7EE63D7624CB7CA6A4244F8AD3F" ma:contentTypeVersion="10" ma:contentTypeDescription="Vytvoří nový dokument" ma:contentTypeScope="" ma:versionID="d364d2b0c953b0e04430627f5d6c113b">
  <xsd:schema xmlns:xsd="http://www.w3.org/2001/XMLSchema" xmlns:xs="http://www.w3.org/2001/XMLSchema" xmlns:p="http://schemas.microsoft.com/office/2006/metadata/properties" xmlns:ns2="33ac6066-57ff-4311-82e3-67d78abaed4c" xmlns:ns3="c8aa3a43-183b-4691-b150-8446592133c0" targetNamespace="http://schemas.microsoft.com/office/2006/metadata/properties" ma:root="true" ma:fieldsID="9c34b62e72f9a4991c92f5aad9f844eb" ns2:_="" ns3:_="">
    <xsd:import namespace="33ac6066-57ff-4311-82e3-67d78abaed4c"/>
    <xsd:import namespace="c8aa3a43-183b-4691-b150-844659213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6066-57ff-4311-82e3-67d78abae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3a43-183b-4691-b150-8446592133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699a7e-f3f8-4b5e-9fb5-f0ca226be57b}" ma:internalName="TaxCatchAll" ma:showField="CatchAllData" ma:web="c8aa3a43-183b-4691-b150-844659213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4732-93AA-44B2-9538-8D8F54D4A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c6066-57ff-4311-82e3-67d78abaed4c"/>
    <ds:schemaRef ds:uri="c8aa3a43-183b-4691-b150-844659213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694</Words>
  <Characters>9996</Characters>
  <Application>Microsoft Office Word</Application>
  <DocSecurity>0</DocSecurity>
  <Lines>83</Lines>
  <Paragraphs>23</Paragraphs>
  <ScaleCrop>false</ScaleCrop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46</cp:revision>
  <dcterms:created xsi:type="dcterms:W3CDTF">2022-12-01T11:17:00Z</dcterms:created>
  <dcterms:modified xsi:type="dcterms:W3CDTF">2025-05-25T14:25:00Z</dcterms:modified>
</cp:coreProperties>
</file>